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92" w:rsidRPr="008B3245" w:rsidRDefault="007118F1" w:rsidP="00266192">
      <w:pPr>
        <w:pStyle w:val="Heading1"/>
        <w:rPr>
          <w:lang w:val="pt-PT"/>
        </w:rPr>
      </w:pPr>
      <w:r w:rsidRPr="008B3245">
        <w:rPr>
          <w:lang w:val="pt-PT"/>
        </w:rPr>
        <w:t xml:space="preserve">Ficha de informação </w:t>
      </w:r>
      <w:r>
        <w:rPr>
          <w:lang w:val="pt-PT"/>
        </w:rPr>
        <w:t xml:space="preserve">de projeto </w:t>
      </w:r>
      <w:r w:rsidRPr="008B3245">
        <w:rPr>
          <w:lang w:val="pt-PT"/>
        </w:rPr>
        <w:t xml:space="preserve">para </w:t>
      </w:r>
      <w:r>
        <w:rPr>
          <w:lang w:val="pt-PT"/>
        </w:rPr>
        <w:t>centrais</w:t>
      </w:r>
      <w:r w:rsidRPr="008B3245">
        <w:rPr>
          <w:lang w:val="pt-PT"/>
        </w:rPr>
        <w:t xml:space="preserve"> de energias renov</w:t>
      </w:r>
      <w:r w:rsidRPr="007118F1">
        <w:rPr>
          <w:lang w:val="pt-PT"/>
        </w:rPr>
        <w:t>áveis ligad</w:t>
      </w:r>
      <w:r>
        <w:rPr>
          <w:lang w:val="pt-PT"/>
        </w:rPr>
        <w:t>a</w:t>
      </w:r>
      <w:r w:rsidRPr="008B3245">
        <w:rPr>
          <w:lang w:val="pt-PT"/>
        </w:rPr>
        <w:t xml:space="preserve">s </w:t>
      </w:r>
      <w:r>
        <w:rPr>
          <w:lang w:val="pt-PT"/>
        </w:rPr>
        <w:t>à rede</w:t>
      </w:r>
    </w:p>
    <w:p w:rsidR="00266192" w:rsidRPr="008B3245" w:rsidRDefault="00266192" w:rsidP="00E3697A">
      <w:pPr>
        <w:pStyle w:val="Heading2"/>
        <w:rPr>
          <w:lang w:val="pt-PT"/>
        </w:rPr>
      </w:pPr>
    </w:p>
    <w:p w:rsidR="00A333DB" w:rsidRDefault="007118F1" w:rsidP="00E3697A">
      <w:pPr>
        <w:pStyle w:val="Heading2"/>
      </w:pPr>
      <w:proofErr w:type="spellStart"/>
      <w:r>
        <w:t>Informação</w:t>
      </w:r>
      <w:proofErr w:type="spellEnd"/>
      <w:r>
        <w:t xml:space="preserve"> </w:t>
      </w:r>
      <w:proofErr w:type="spellStart"/>
      <w:r>
        <w:t>geral</w:t>
      </w:r>
      <w:proofErr w:type="spellEnd"/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4248"/>
        <w:gridCol w:w="5386"/>
      </w:tblGrid>
      <w:tr w:rsidR="007E372D" w:rsidTr="008B3245">
        <w:tc>
          <w:tcPr>
            <w:tcW w:w="4248" w:type="dxa"/>
          </w:tcPr>
          <w:p w:rsidR="007E372D" w:rsidRDefault="007118F1" w:rsidP="00F57FE4">
            <w:r>
              <w:t xml:space="preserve">Nome </w:t>
            </w:r>
            <w:proofErr w:type="spellStart"/>
            <w:r>
              <w:t>oficial</w:t>
            </w:r>
            <w:proofErr w:type="spellEnd"/>
            <w:r>
              <w:t xml:space="preserve"> do </w:t>
            </w:r>
            <w:proofErr w:type="spellStart"/>
            <w:r>
              <w:t>projeto</w:t>
            </w:r>
            <w:proofErr w:type="spellEnd"/>
          </w:p>
          <w:p w:rsidR="007E372D" w:rsidRDefault="007E372D" w:rsidP="00F57FE4"/>
        </w:tc>
        <w:tc>
          <w:tcPr>
            <w:tcW w:w="5386" w:type="dxa"/>
          </w:tcPr>
          <w:p w:rsidR="007E372D" w:rsidRDefault="007E372D" w:rsidP="00F57FE4"/>
        </w:tc>
      </w:tr>
      <w:tr w:rsidR="00162346" w:rsidTr="008B3245">
        <w:tc>
          <w:tcPr>
            <w:tcW w:w="4248" w:type="dxa"/>
          </w:tcPr>
          <w:p w:rsidR="00162346" w:rsidRDefault="007118F1" w:rsidP="00F57FE4">
            <w:r>
              <w:t>País</w:t>
            </w:r>
          </w:p>
          <w:p w:rsidR="007213A6" w:rsidRDefault="007213A6" w:rsidP="00F57FE4"/>
        </w:tc>
        <w:tc>
          <w:tcPr>
            <w:tcW w:w="5386" w:type="dxa"/>
          </w:tcPr>
          <w:p w:rsidR="00162346" w:rsidRDefault="00162346" w:rsidP="00F57FE4"/>
        </w:tc>
      </w:tr>
      <w:tr w:rsidR="007E372D" w:rsidRPr="008B3245" w:rsidTr="008B3245">
        <w:tc>
          <w:tcPr>
            <w:tcW w:w="4248" w:type="dxa"/>
          </w:tcPr>
          <w:p w:rsidR="007E372D" w:rsidRPr="008B3245" w:rsidRDefault="007118F1" w:rsidP="00F57FE4">
            <w:pPr>
              <w:rPr>
                <w:lang w:val="pt-PT"/>
              </w:rPr>
            </w:pPr>
            <w:r w:rsidRPr="008B3245">
              <w:rPr>
                <w:lang w:val="pt-PT"/>
              </w:rPr>
              <w:t>Promotor(es) do projeto</w:t>
            </w:r>
            <w:r w:rsidR="00162346" w:rsidRPr="008B3245">
              <w:rPr>
                <w:lang w:val="pt-PT"/>
              </w:rPr>
              <w:t xml:space="preserve">: </w:t>
            </w:r>
            <w:r w:rsidRPr="008B3245">
              <w:rPr>
                <w:lang w:val="pt-PT"/>
              </w:rPr>
              <w:t>nome e estatuto legal</w:t>
            </w:r>
            <w:r w:rsidR="00162346" w:rsidRPr="008B3245">
              <w:rPr>
                <w:lang w:val="pt-PT"/>
              </w:rPr>
              <w:t xml:space="preserve"> </w:t>
            </w:r>
          </w:p>
          <w:p w:rsidR="007E372D" w:rsidRPr="008B3245" w:rsidRDefault="007E372D" w:rsidP="00F57FE4">
            <w:pPr>
              <w:rPr>
                <w:lang w:val="pt-PT"/>
              </w:rPr>
            </w:pPr>
          </w:p>
        </w:tc>
        <w:tc>
          <w:tcPr>
            <w:tcW w:w="5386" w:type="dxa"/>
          </w:tcPr>
          <w:p w:rsidR="007E372D" w:rsidRPr="008B3245" w:rsidRDefault="007E372D" w:rsidP="00F57FE4">
            <w:pPr>
              <w:rPr>
                <w:lang w:val="pt-PT"/>
              </w:rPr>
            </w:pPr>
          </w:p>
        </w:tc>
      </w:tr>
      <w:tr w:rsidR="007E372D" w:rsidTr="008B3245">
        <w:tc>
          <w:tcPr>
            <w:tcW w:w="4248" w:type="dxa"/>
          </w:tcPr>
          <w:p w:rsidR="007E372D" w:rsidRPr="008B3245" w:rsidRDefault="007118F1" w:rsidP="00F57FE4">
            <w:pPr>
              <w:rPr>
                <w:lang w:val="pt-PT"/>
              </w:rPr>
            </w:pPr>
            <w:r w:rsidRPr="008B3245">
              <w:rPr>
                <w:lang w:val="pt-PT"/>
              </w:rPr>
              <w:t>Parceiros do projeto e o</w:t>
            </w:r>
            <w:r>
              <w:rPr>
                <w:lang w:val="pt-PT"/>
              </w:rPr>
              <w:t>s</w:t>
            </w:r>
            <w:r w:rsidRPr="008B3245">
              <w:rPr>
                <w:lang w:val="pt-PT"/>
              </w:rPr>
              <w:t xml:space="preserve"> seu</w:t>
            </w:r>
            <w:r>
              <w:rPr>
                <w:lang w:val="pt-PT"/>
              </w:rPr>
              <w:t>s</w:t>
            </w:r>
            <w:r w:rsidRPr="007118F1">
              <w:rPr>
                <w:lang w:val="pt-PT"/>
              </w:rPr>
              <w:t xml:space="preserve"> pap</w:t>
            </w:r>
            <w:r>
              <w:rPr>
                <w:lang w:val="pt-PT"/>
              </w:rPr>
              <w:t>éis</w:t>
            </w:r>
            <w:r w:rsidRPr="008B3245">
              <w:rPr>
                <w:lang w:val="pt-PT"/>
              </w:rPr>
              <w:t xml:space="preserve"> </w:t>
            </w:r>
            <w:r w:rsidR="00162346" w:rsidRPr="008B3245">
              <w:rPr>
                <w:lang w:val="pt-PT"/>
              </w:rPr>
              <w:t xml:space="preserve"> (incl.</w:t>
            </w:r>
            <w:r>
              <w:rPr>
                <w:lang w:val="pt-PT"/>
              </w:rPr>
              <w:t xml:space="preserve"> Prestadores de serviços</w:t>
            </w:r>
            <w:r w:rsidR="00162346" w:rsidRPr="008B3245">
              <w:rPr>
                <w:lang w:val="pt-PT"/>
              </w:rPr>
              <w:t>)</w:t>
            </w:r>
          </w:p>
          <w:p w:rsidR="007E372D" w:rsidRPr="008B3245" w:rsidRDefault="007E372D" w:rsidP="00F57FE4">
            <w:pPr>
              <w:rPr>
                <w:lang w:val="pt-PT"/>
              </w:rPr>
            </w:pPr>
          </w:p>
        </w:tc>
        <w:tc>
          <w:tcPr>
            <w:tcW w:w="5386" w:type="dxa"/>
          </w:tcPr>
          <w:p w:rsidR="007E372D" w:rsidRPr="008B3245" w:rsidRDefault="00162346" w:rsidP="007118F1">
            <w:pPr>
              <w:rPr>
                <w:i/>
              </w:rPr>
            </w:pPr>
            <w:r>
              <w:rPr>
                <w:i/>
              </w:rPr>
              <w:t xml:space="preserve">e.g. </w:t>
            </w:r>
            <w:proofErr w:type="spellStart"/>
            <w:r w:rsidR="007118F1">
              <w:rPr>
                <w:i/>
              </w:rPr>
              <w:t>acionistas</w:t>
            </w:r>
            <w:proofErr w:type="spellEnd"/>
          </w:p>
        </w:tc>
      </w:tr>
      <w:tr w:rsidR="007E372D" w:rsidRPr="008B3245" w:rsidTr="008B3245">
        <w:tc>
          <w:tcPr>
            <w:tcW w:w="4248" w:type="dxa"/>
          </w:tcPr>
          <w:p w:rsidR="007E372D" w:rsidRPr="008B3245" w:rsidRDefault="007118F1" w:rsidP="00F57FE4">
            <w:pPr>
              <w:rPr>
                <w:lang w:val="pt-PT"/>
              </w:rPr>
            </w:pPr>
            <w:r w:rsidRPr="008B3245">
              <w:rPr>
                <w:lang w:val="pt-PT"/>
              </w:rPr>
              <w:t xml:space="preserve">Como é que o projeto ajuda a cumprir as prioridades nacionais do governo? </w:t>
            </w:r>
          </w:p>
          <w:p w:rsidR="007E372D" w:rsidRPr="008B3245" w:rsidRDefault="007E372D" w:rsidP="00F57FE4">
            <w:pPr>
              <w:rPr>
                <w:lang w:val="pt-PT"/>
              </w:rPr>
            </w:pPr>
          </w:p>
        </w:tc>
        <w:tc>
          <w:tcPr>
            <w:tcW w:w="5386" w:type="dxa"/>
          </w:tcPr>
          <w:p w:rsidR="007E372D" w:rsidRPr="008B3245" w:rsidRDefault="007118F1" w:rsidP="007118F1">
            <w:pPr>
              <w:rPr>
                <w:i/>
                <w:lang w:val="pt-PT"/>
              </w:rPr>
            </w:pPr>
            <w:r w:rsidRPr="008B3245">
              <w:rPr>
                <w:i/>
                <w:lang w:val="pt-PT"/>
              </w:rPr>
              <w:t>Por favor indique se o projeto está explicitamente  mencionado em estratégias ou planos nacionais de ação governamenta</w:t>
            </w:r>
            <w:r w:rsidR="003138B0">
              <w:rPr>
                <w:i/>
                <w:lang w:val="pt-PT"/>
              </w:rPr>
              <w:t>l</w:t>
            </w:r>
          </w:p>
        </w:tc>
      </w:tr>
      <w:tr w:rsidR="002315E6" w:rsidTr="008B3245">
        <w:tc>
          <w:tcPr>
            <w:tcW w:w="4248" w:type="dxa"/>
          </w:tcPr>
          <w:p w:rsidR="002315E6" w:rsidRDefault="007118F1" w:rsidP="00F57FE4">
            <w:proofErr w:type="spellStart"/>
            <w:r>
              <w:t>Pessoas</w:t>
            </w:r>
            <w:proofErr w:type="spellEnd"/>
            <w:r>
              <w:t xml:space="preserve">(s) de </w:t>
            </w:r>
            <w:proofErr w:type="spellStart"/>
            <w:r>
              <w:t>contacto</w:t>
            </w:r>
            <w:proofErr w:type="spellEnd"/>
          </w:p>
          <w:p w:rsidR="002315E6" w:rsidRDefault="002315E6" w:rsidP="00F57FE4"/>
        </w:tc>
        <w:tc>
          <w:tcPr>
            <w:tcW w:w="5386" w:type="dxa"/>
          </w:tcPr>
          <w:p w:rsidR="002315E6" w:rsidRDefault="002315E6" w:rsidP="00F57FE4"/>
        </w:tc>
      </w:tr>
    </w:tbl>
    <w:p w:rsidR="007E372D" w:rsidRDefault="007E372D" w:rsidP="00E3697A">
      <w:pPr>
        <w:pStyle w:val="Heading2"/>
      </w:pPr>
    </w:p>
    <w:p w:rsidR="00A333DB" w:rsidRPr="008B3245" w:rsidRDefault="007118F1" w:rsidP="00E3697A">
      <w:pPr>
        <w:pStyle w:val="Heading2"/>
        <w:rPr>
          <w:lang w:val="pt-PT"/>
        </w:rPr>
      </w:pPr>
      <w:r w:rsidRPr="008B3245">
        <w:rPr>
          <w:lang w:val="pt-PT"/>
        </w:rPr>
        <w:t>Tecnologia, recursos, capacidade e produção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A333DB" w:rsidTr="008B3245">
        <w:tc>
          <w:tcPr>
            <w:tcW w:w="4248" w:type="dxa"/>
          </w:tcPr>
          <w:p w:rsidR="00A333DB" w:rsidRDefault="007118F1" w:rsidP="00F57FE4">
            <w:proofErr w:type="spellStart"/>
            <w:r>
              <w:t>Tecnologia</w:t>
            </w:r>
            <w:proofErr w:type="spellEnd"/>
            <w:r>
              <w:t xml:space="preserve"> do </w:t>
            </w:r>
            <w:proofErr w:type="spellStart"/>
            <w:r>
              <w:t>projeto</w:t>
            </w:r>
            <w:proofErr w:type="spellEnd"/>
          </w:p>
        </w:tc>
        <w:tc>
          <w:tcPr>
            <w:tcW w:w="5386" w:type="dxa"/>
          </w:tcPr>
          <w:p w:rsidR="00A333DB" w:rsidRDefault="00A333DB" w:rsidP="00F57FE4"/>
        </w:tc>
      </w:tr>
      <w:tr w:rsidR="00A333DB" w:rsidTr="008B3245">
        <w:tc>
          <w:tcPr>
            <w:tcW w:w="4248" w:type="dxa"/>
          </w:tcPr>
          <w:p w:rsidR="00A333DB" w:rsidRDefault="007118F1" w:rsidP="00F57FE4">
            <w:proofErr w:type="spellStart"/>
            <w:r>
              <w:t>Capacidade</w:t>
            </w:r>
            <w:proofErr w:type="spellEnd"/>
            <w:r>
              <w:t xml:space="preserve"> </w:t>
            </w:r>
            <w:proofErr w:type="spellStart"/>
            <w:r>
              <w:t>instalada</w:t>
            </w:r>
            <w:proofErr w:type="spellEnd"/>
            <w:r>
              <w:t xml:space="preserve"> </w:t>
            </w:r>
            <w:proofErr w:type="spellStart"/>
            <w:r>
              <w:t>esperada</w:t>
            </w:r>
            <w:proofErr w:type="spellEnd"/>
            <w:r w:rsidR="00A333DB">
              <w:t xml:space="preserve"> [MW] </w:t>
            </w:r>
          </w:p>
          <w:p w:rsidR="00A333DB" w:rsidRDefault="00A333DB" w:rsidP="00F57FE4"/>
        </w:tc>
        <w:tc>
          <w:tcPr>
            <w:tcW w:w="5386" w:type="dxa"/>
          </w:tcPr>
          <w:p w:rsidR="00A333DB" w:rsidRDefault="00A333DB" w:rsidP="00F57FE4"/>
        </w:tc>
      </w:tr>
      <w:tr w:rsidR="00A333DB" w:rsidRPr="008B3245" w:rsidTr="008B3245">
        <w:tc>
          <w:tcPr>
            <w:tcW w:w="4248" w:type="dxa"/>
          </w:tcPr>
          <w:p w:rsidR="00A333DB" w:rsidRPr="008B3245" w:rsidRDefault="007118F1" w:rsidP="00F57FE4">
            <w:pPr>
              <w:rPr>
                <w:lang w:val="pt-PT"/>
              </w:rPr>
            </w:pPr>
            <w:r w:rsidRPr="008B3245">
              <w:rPr>
                <w:lang w:val="pt-PT"/>
              </w:rPr>
              <w:t>Recursos renováveis no local do projeto</w:t>
            </w:r>
            <w:r w:rsidR="00A333DB" w:rsidRPr="008B3245">
              <w:rPr>
                <w:lang w:val="pt-PT"/>
              </w:rPr>
              <w:t xml:space="preserve"> (</w:t>
            </w:r>
            <w:r w:rsidRPr="008B3245">
              <w:rPr>
                <w:lang w:val="pt-PT"/>
              </w:rPr>
              <w:t>por favor anexe documentos relevantes a propósito da avaliaç</w:t>
            </w:r>
            <w:r>
              <w:rPr>
                <w:lang w:val="pt-PT"/>
              </w:rPr>
              <w:t>ão dos recursos renováveis, se disponível)</w:t>
            </w:r>
          </w:p>
          <w:p w:rsidR="00A333DB" w:rsidRPr="008B3245" w:rsidRDefault="00A333DB" w:rsidP="00F57FE4">
            <w:pPr>
              <w:rPr>
                <w:lang w:val="pt-PT"/>
              </w:rPr>
            </w:pPr>
          </w:p>
        </w:tc>
        <w:tc>
          <w:tcPr>
            <w:tcW w:w="5386" w:type="dxa"/>
          </w:tcPr>
          <w:p w:rsidR="00A333DB" w:rsidRPr="008B3245" w:rsidRDefault="00A333DB" w:rsidP="00F57FE4">
            <w:pPr>
              <w:rPr>
                <w:lang w:val="pt-PT"/>
              </w:rPr>
            </w:pPr>
          </w:p>
        </w:tc>
      </w:tr>
      <w:tr w:rsidR="00A333DB" w:rsidRPr="008B3245" w:rsidTr="008B3245">
        <w:tc>
          <w:tcPr>
            <w:tcW w:w="4248" w:type="dxa"/>
          </w:tcPr>
          <w:p w:rsidR="00A333DB" w:rsidRPr="008B3245" w:rsidRDefault="007118F1" w:rsidP="00F57FE4">
            <w:pPr>
              <w:rPr>
                <w:lang w:val="pt-PT"/>
              </w:rPr>
            </w:pPr>
            <w:r w:rsidRPr="008B3245">
              <w:rPr>
                <w:lang w:val="pt-PT"/>
              </w:rPr>
              <w:t xml:space="preserve">Produção de eletricidade anual estimada </w:t>
            </w:r>
            <w:r w:rsidR="00A333DB" w:rsidRPr="008B3245">
              <w:rPr>
                <w:lang w:val="pt-PT"/>
              </w:rPr>
              <w:t xml:space="preserve">[MWh] </w:t>
            </w:r>
            <w:r w:rsidRPr="008B3245">
              <w:rPr>
                <w:lang w:val="pt-PT"/>
              </w:rPr>
              <w:t>e fator de capacidade</w:t>
            </w:r>
          </w:p>
          <w:p w:rsidR="00A333DB" w:rsidRPr="008B3245" w:rsidRDefault="00A333DB" w:rsidP="00F57FE4">
            <w:pPr>
              <w:rPr>
                <w:lang w:val="pt-PT"/>
              </w:rPr>
            </w:pPr>
          </w:p>
        </w:tc>
        <w:tc>
          <w:tcPr>
            <w:tcW w:w="5386" w:type="dxa"/>
          </w:tcPr>
          <w:p w:rsidR="00A333DB" w:rsidRPr="008B3245" w:rsidRDefault="00A333DB" w:rsidP="00F57FE4">
            <w:pPr>
              <w:rPr>
                <w:lang w:val="pt-PT"/>
              </w:rPr>
            </w:pPr>
          </w:p>
        </w:tc>
      </w:tr>
      <w:tr w:rsidR="00D45010" w:rsidRPr="008B3245" w:rsidTr="008B3245">
        <w:tc>
          <w:tcPr>
            <w:tcW w:w="4248" w:type="dxa"/>
          </w:tcPr>
          <w:p w:rsidR="00D45010" w:rsidRPr="008B3245" w:rsidRDefault="007118F1" w:rsidP="00F57FE4">
            <w:pPr>
              <w:rPr>
                <w:lang w:val="pt-PT"/>
              </w:rPr>
            </w:pPr>
            <w:r w:rsidRPr="008B3245">
              <w:rPr>
                <w:lang w:val="pt-PT"/>
              </w:rPr>
              <w:t>Toda a eletricidade é injetada na rede?</w:t>
            </w:r>
          </w:p>
          <w:p w:rsidR="00B26716" w:rsidRPr="008B3245" w:rsidRDefault="00B26716" w:rsidP="00E21B87">
            <w:pPr>
              <w:rPr>
                <w:lang w:val="pt-PT"/>
              </w:rPr>
            </w:pPr>
          </w:p>
        </w:tc>
        <w:tc>
          <w:tcPr>
            <w:tcW w:w="5386" w:type="dxa"/>
          </w:tcPr>
          <w:p w:rsidR="00D45010" w:rsidRPr="008B3245" w:rsidRDefault="007118F1" w:rsidP="007118F1">
            <w:pPr>
              <w:rPr>
                <w:i/>
                <w:lang w:val="pt-PT"/>
              </w:rPr>
            </w:pPr>
            <w:r w:rsidRPr="008B3245">
              <w:rPr>
                <w:i/>
                <w:lang w:val="pt-PT"/>
              </w:rPr>
              <w:t xml:space="preserve">No caso de uma fração da eletricidade ser consumida pelo promotor </w:t>
            </w:r>
            <w:r>
              <w:rPr>
                <w:i/>
                <w:lang w:val="pt-PT"/>
              </w:rPr>
              <w:t xml:space="preserve"> ou terceiros </w:t>
            </w:r>
            <w:r w:rsidRPr="008B3245">
              <w:rPr>
                <w:i/>
                <w:lang w:val="pt-PT"/>
              </w:rPr>
              <w:t>(e.g. para fins industriais)</w:t>
            </w:r>
            <w:r>
              <w:rPr>
                <w:i/>
                <w:lang w:val="pt-PT"/>
              </w:rPr>
              <w:t>, por favor indique a parcentagem/quantidade.</w:t>
            </w:r>
          </w:p>
        </w:tc>
      </w:tr>
      <w:tr w:rsidR="00055A41" w:rsidRPr="008B3245" w:rsidTr="008B3245">
        <w:tc>
          <w:tcPr>
            <w:tcW w:w="4248" w:type="dxa"/>
          </w:tcPr>
          <w:p w:rsidR="00055A41" w:rsidRPr="008B3245" w:rsidRDefault="007118F1" w:rsidP="007118F1">
            <w:pPr>
              <w:rPr>
                <w:lang w:val="pt-PT"/>
              </w:rPr>
            </w:pPr>
            <w:r w:rsidRPr="008B3245">
              <w:rPr>
                <w:lang w:val="pt-PT"/>
              </w:rPr>
              <w:t xml:space="preserve">Design e layout da central </w:t>
            </w:r>
            <w:r w:rsidR="00055A41" w:rsidRPr="008B3245">
              <w:rPr>
                <w:lang w:val="pt-PT"/>
              </w:rPr>
              <w:t>(</w:t>
            </w:r>
            <w:r w:rsidRPr="008B3245">
              <w:rPr>
                <w:lang w:val="pt-PT"/>
              </w:rPr>
              <w:t>por favor anexe documentação, se disponível)</w:t>
            </w:r>
            <w:r w:rsidR="00055A41" w:rsidRPr="008B3245">
              <w:rPr>
                <w:lang w:val="pt-PT"/>
              </w:rPr>
              <w:tab/>
            </w:r>
            <w:r w:rsidR="00055A41" w:rsidRPr="008B3245">
              <w:rPr>
                <w:lang w:val="pt-PT"/>
              </w:rPr>
              <w:tab/>
            </w:r>
            <w:r w:rsidR="00055A41" w:rsidRPr="008B3245">
              <w:rPr>
                <w:lang w:val="pt-PT"/>
              </w:rPr>
              <w:tab/>
            </w:r>
            <w:r w:rsidR="00055A41" w:rsidRPr="008B3245">
              <w:rPr>
                <w:lang w:val="pt-PT"/>
              </w:rPr>
              <w:tab/>
            </w:r>
          </w:p>
        </w:tc>
        <w:tc>
          <w:tcPr>
            <w:tcW w:w="5386" w:type="dxa"/>
          </w:tcPr>
          <w:p w:rsidR="00055A41" w:rsidRPr="008B3245" w:rsidRDefault="00055A41" w:rsidP="00F57FE4">
            <w:pPr>
              <w:rPr>
                <w:lang w:val="pt-PT"/>
              </w:rPr>
            </w:pPr>
          </w:p>
        </w:tc>
      </w:tr>
    </w:tbl>
    <w:p w:rsidR="00EF2DCA" w:rsidRPr="008B3245" w:rsidRDefault="00EF2DCA" w:rsidP="00EF2DCA">
      <w:pPr>
        <w:rPr>
          <w:lang w:val="pt-PT"/>
        </w:rPr>
      </w:pPr>
    </w:p>
    <w:p w:rsidR="00A333DB" w:rsidRPr="008B3245" w:rsidRDefault="007118F1" w:rsidP="00E3697A">
      <w:pPr>
        <w:pStyle w:val="Heading2"/>
        <w:rPr>
          <w:lang w:val="pt-PT"/>
        </w:rPr>
      </w:pPr>
      <w:r w:rsidRPr="008B3245">
        <w:rPr>
          <w:lang w:val="pt-PT"/>
        </w:rPr>
        <w:t>Localização do projeto e impacto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A333DB" w:rsidRPr="008B3245" w:rsidTr="008B3245">
        <w:tc>
          <w:tcPr>
            <w:tcW w:w="4248" w:type="dxa"/>
          </w:tcPr>
          <w:p w:rsidR="00A333DB" w:rsidRPr="008B3245" w:rsidRDefault="00C61458" w:rsidP="00F57FE4">
            <w:pPr>
              <w:rPr>
                <w:lang w:val="pt-PT"/>
              </w:rPr>
            </w:pPr>
            <w:r w:rsidRPr="008B3245">
              <w:rPr>
                <w:lang w:val="pt-PT"/>
              </w:rPr>
              <w:t>Localização do projeto</w:t>
            </w:r>
            <w:r w:rsidR="00A333DB" w:rsidRPr="008B3245">
              <w:rPr>
                <w:lang w:val="pt-PT"/>
              </w:rPr>
              <w:t xml:space="preserve"> (</w:t>
            </w:r>
            <w:r w:rsidRPr="008B3245">
              <w:rPr>
                <w:lang w:val="pt-PT"/>
              </w:rPr>
              <w:t xml:space="preserve">coordenadas </w:t>
            </w:r>
            <w:r w:rsidRPr="008B3245">
              <w:rPr>
                <w:lang w:val="pt-PT"/>
              </w:rPr>
              <w:lastRenderedPageBreak/>
              <w:t>geogr</w:t>
            </w:r>
            <w:r>
              <w:rPr>
                <w:lang w:val="pt-PT"/>
              </w:rPr>
              <w:t>áficas, se disponíveis)</w:t>
            </w:r>
          </w:p>
          <w:p w:rsidR="00A333DB" w:rsidRPr="008B3245" w:rsidRDefault="00A333DB" w:rsidP="00F57FE4">
            <w:pPr>
              <w:rPr>
                <w:lang w:val="pt-PT"/>
              </w:rPr>
            </w:pPr>
          </w:p>
        </w:tc>
        <w:tc>
          <w:tcPr>
            <w:tcW w:w="5386" w:type="dxa"/>
          </w:tcPr>
          <w:p w:rsidR="00A333DB" w:rsidRPr="008B3245" w:rsidRDefault="00A333DB" w:rsidP="00F57FE4">
            <w:pPr>
              <w:rPr>
                <w:lang w:val="pt-PT"/>
              </w:rPr>
            </w:pPr>
          </w:p>
        </w:tc>
      </w:tr>
      <w:tr w:rsidR="00A333DB" w:rsidRPr="008B3245" w:rsidTr="008B3245">
        <w:tc>
          <w:tcPr>
            <w:tcW w:w="4248" w:type="dxa"/>
          </w:tcPr>
          <w:p w:rsidR="00A333DB" w:rsidRPr="008B3245" w:rsidRDefault="00C61458" w:rsidP="00C61458">
            <w:pPr>
              <w:rPr>
                <w:lang w:val="pt-PT"/>
              </w:rPr>
            </w:pPr>
            <w:r w:rsidRPr="008B3245">
              <w:rPr>
                <w:lang w:val="pt-PT"/>
              </w:rPr>
              <w:lastRenderedPageBreak/>
              <w:t>Qual a situação atual de utilização do terreno no s</w:t>
            </w:r>
            <w:r>
              <w:rPr>
                <w:lang w:val="pt-PT"/>
              </w:rPr>
              <w:t>ítio desejado para o projeto?</w:t>
            </w:r>
          </w:p>
        </w:tc>
        <w:tc>
          <w:tcPr>
            <w:tcW w:w="538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42"/>
              <w:gridCol w:w="856"/>
            </w:tblGrid>
            <w:tr w:rsidR="00E21B87" w:rsidRPr="0007523D" w:rsidTr="00270396">
              <w:trPr>
                <w:trHeight w:val="375"/>
              </w:trPr>
              <w:tc>
                <w:tcPr>
                  <w:tcW w:w="4242" w:type="dxa"/>
                  <w:noWrap/>
                </w:tcPr>
                <w:p w:rsidR="00E21B87" w:rsidRPr="003138B0" w:rsidRDefault="00E21B87" w:rsidP="00F57FE4">
                  <w:pPr>
                    <w:rPr>
                      <w:b/>
                    </w:rPr>
                  </w:pPr>
                  <w:proofErr w:type="spellStart"/>
                  <w:r w:rsidRPr="003138B0">
                    <w:rPr>
                      <w:b/>
                    </w:rPr>
                    <w:t>Categor</w:t>
                  </w:r>
                  <w:r w:rsidR="00C61458" w:rsidRPr="003138B0">
                    <w:rPr>
                      <w:b/>
                    </w:rPr>
                    <w:t>ia</w:t>
                  </w:r>
                  <w:proofErr w:type="spellEnd"/>
                </w:p>
              </w:tc>
              <w:tc>
                <w:tcPr>
                  <w:tcW w:w="856" w:type="dxa"/>
                </w:tcPr>
                <w:p w:rsidR="00E21B87" w:rsidRPr="003138B0" w:rsidRDefault="00C61458" w:rsidP="00F57FE4">
                  <w:pPr>
                    <w:rPr>
                      <w:b/>
                    </w:rPr>
                  </w:pPr>
                  <w:proofErr w:type="spellStart"/>
                  <w:r w:rsidRPr="003138B0">
                    <w:rPr>
                      <w:b/>
                    </w:rPr>
                    <w:t>Á</w:t>
                  </w:r>
                  <w:r w:rsidR="00E21B87" w:rsidRPr="003138B0">
                    <w:rPr>
                      <w:b/>
                    </w:rPr>
                    <w:t>rea</w:t>
                  </w:r>
                  <w:proofErr w:type="spellEnd"/>
                </w:p>
              </w:tc>
            </w:tr>
            <w:tr w:rsidR="00A333DB" w:rsidRPr="0007523D" w:rsidTr="00270396">
              <w:trPr>
                <w:trHeight w:val="375"/>
              </w:trPr>
              <w:tc>
                <w:tcPr>
                  <w:tcW w:w="4242" w:type="dxa"/>
                  <w:noWrap/>
                  <w:hideMark/>
                </w:tcPr>
                <w:p w:rsidR="00A333DB" w:rsidRPr="0007523D" w:rsidRDefault="00C61458" w:rsidP="00F57FE4">
                  <w:proofErr w:type="spellStart"/>
                  <w:r>
                    <w:t>Não</w:t>
                  </w:r>
                  <w:proofErr w:type="spellEnd"/>
                  <w:r>
                    <w:t xml:space="preserve"> é </w:t>
                  </w:r>
                  <w:proofErr w:type="spellStart"/>
                  <w:r>
                    <w:t>utilizado</w:t>
                  </w:r>
                  <w:proofErr w:type="spellEnd"/>
                </w:p>
              </w:tc>
              <w:tc>
                <w:tcPr>
                  <w:tcW w:w="856" w:type="dxa"/>
                </w:tcPr>
                <w:p w:rsidR="00A333DB" w:rsidRPr="0007523D" w:rsidRDefault="00A333DB" w:rsidP="00F57FE4"/>
              </w:tc>
            </w:tr>
            <w:tr w:rsidR="00A333DB" w:rsidRPr="0007523D" w:rsidTr="00270396">
              <w:trPr>
                <w:trHeight w:val="375"/>
              </w:trPr>
              <w:tc>
                <w:tcPr>
                  <w:tcW w:w="4242" w:type="dxa"/>
                  <w:noWrap/>
                  <w:hideMark/>
                </w:tcPr>
                <w:p w:rsidR="00A333DB" w:rsidRPr="0007523D" w:rsidRDefault="00A333DB" w:rsidP="00C61458">
                  <w:proofErr w:type="spellStart"/>
                  <w:r w:rsidRPr="0007523D">
                    <w:t>Residen</w:t>
                  </w:r>
                  <w:r w:rsidR="00C61458">
                    <w:t>c</w:t>
                  </w:r>
                  <w:r w:rsidRPr="0007523D">
                    <w:t>ial</w:t>
                  </w:r>
                  <w:proofErr w:type="spellEnd"/>
                  <w:r w:rsidRPr="0007523D">
                    <w:t xml:space="preserve"> (legal)</w:t>
                  </w:r>
                </w:p>
              </w:tc>
              <w:tc>
                <w:tcPr>
                  <w:tcW w:w="856" w:type="dxa"/>
                </w:tcPr>
                <w:p w:rsidR="00A333DB" w:rsidRPr="0007523D" w:rsidRDefault="00A333DB" w:rsidP="00F57FE4"/>
              </w:tc>
            </w:tr>
            <w:tr w:rsidR="00A333DB" w:rsidRPr="0007523D" w:rsidTr="00270396">
              <w:trPr>
                <w:trHeight w:val="375"/>
              </w:trPr>
              <w:tc>
                <w:tcPr>
                  <w:tcW w:w="4242" w:type="dxa"/>
                  <w:noWrap/>
                  <w:hideMark/>
                </w:tcPr>
                <w:p w:rsidR="00A333DB" w:rsidRPr="0007523D" w:rsidRDefault="00A333DB" w:rsidP="00C61458">
                  <w:proofErr w:type="spellStart"/>
                  <w:r w:rsidRPr="0007523D">
                    <w:t>Residen</w:t>
                  </w:r>
                  <w:r w:rsidR="00C61458">
                    <w:t>c</w:t>
                  </w:r>
                  <w:r w:rsidRPr="0007523D">
                    <w:t>ial</w:t>
                  </w:r>
                  <w:proofErr w:type="spellEnd"/>
                  <w:r w:rsidRPr="0007523D">
                    <w:t xml:space="preserve"> (</w:t>
                  </w:r>
                  <w:proofErr w:type="spellStart"/>
                  <w:r w:rsidRPr="0007523D">
                    <w:t>ilegal</w:t>
                  </w:r>
                  <w:proofErr w:type="spellEnd"/>
                  <w:r w:rsidRPr="0007523D">
                    <w:t>)</w:t>
                  </w:r>
                </w:p>
              </w:tc>
              <w:tc>
                <w:tcPr>
                  <w:tcW w:w="856" w:type="dxa"/>
                </w:tcPr>
                <w:p w:rsidR="00A333DB" w:rsidRPr="0007523D" w:rsidRDefault="00A333DB" w:rsidP="00F57FE4"/>
              </w:tc>
            </w:tr>
            <w:tr w:rsidR="00A333DB" w:rsidRPr="0007523D" w:rsidTr="00270396">
              <w:trPr>
                <w:trHeight w:val="375"/>
              </w:trPr>
              <w:tc>
                <w:tcPr>
                  <w:tcW w:w="4242" w:type="dxa"/>
                  <w:noWrap/>
                  <w:hideMark/>
                </w:tcPr>
                <w:p w:rsidR="00A333DB" w:rsidRPr="0007523D" w:rsidRDefault="00A333DB" w:rsidP="00C61458">
                  <w:proofErr w:type="spellStart"/>
                  <w:r w:rsidRPr="0007523D">
                    <w:t>Agricultura</w:t>
                  </w:r>
                  <w:proofErr w:type="spellEnd"/>
                  <w:r w:rsidRPr="0007523D">
                    <w:t xml:space="preserve"> (</w:t>
                  </w:r>
                  <w:proofErr w:type="spellStart"/>
                  <w:r w:rsidRPr="0007523D">
                    <w:t>subsist</w:t>
                  </w:r>
                  <w:r w:rsidR="00C61458">
                    <w:t>ência</w:t>
                  </w:r>
                  <w:proofErr w:type="spellEnd"/>
                  <w:r w:rsidRPr="0007523D">
                    <w:t>)</w:t>
                  </w:r>
                </w:p>
              </w:tc>
              <w:tc>
                <w:tcPr>
                  <w:tcW w:w="856" w:type="dxa"/>
                </w:tcPr>
                <w:p w:rsidR="00A333DB" w:rsidRPr="0007523D" w:rsidRDefault="00A333DB" w:rsidP="00F57FE4"/>
              </w:tc>
            </w:tr>
            <w:tr w:rsidR="00A333DB" w:rsidRPr="0007523D" w:rsidTr="00270396">
              <w:trPr>
                <w:trHeight w:val="375"/>
              </w:trPr>
              <w:tc>
                <w:tcPr>
                  <w:tcW w:w="4242" w:type="dxa"/>
                  <w:noWrap/>
                  <w:hideMark/>
                </w:tcPr>
                <w:p w:rsidR="00A333DB" w:rsidRPr="0007523D" w:rsidRDefault="00A333DB" w:rsidP="00F57FE4">
                  <w:proofErr w:type="spellStart"/>
                  <w:r w:rsidRPr="0007523D">
                    <w:t>Agricultura</w:t>
                  </w:r>
                  <w:proofErr w:type="spellEnd"/>
                  <w:r w:rsidRPr="0007523D">
                    <w:t xml:space="preserve"> (</w:t>
                  </w:r>
                  <w:proofErr w:type="spellStart"/>
                  <w:r w:rsidRPr="0007523D">
                    <w:t>comercial</w:t>
                  </w:r>
                  <w:proofErr w:type="spellEnd"/>
                  <w:r w:rsidRPr="0007523D">
                    <w:t>)</w:t>
                  </w:r>
                </w:p>
              </w:tc>
              <w:tc>
                <w:tcPr>
                  <w:tcW w:w="856" w:type="dxa"/>
                </w:tcPr>
                <w:p w:rsidR="00A333DB" w:rsidRPr="0007523D" w:rsidRDefault="00A333DB" w:rsidP="00F57FE4"/>
              </w:tc>
            </w:tr>
            <w:tr w:rsidR="00A333DB" w:rsidRPr="0007523D" w:rsidTr="00270396">
              <w:trPr>
                <w:trHeight w:val="375"/>
              </w:trPr>
              <w:tc>
                <w:tcPr>
                  <w:tcW w:w="4242" w:type="dxa"/>
                  <w:noWrap/>
                  <w:hideMark/>
                </w:tcPr>
                <w:p w:rsidR="00A333DB" w:rsidRPr="0007523D" w:rsidRDefault="00A333DB" w:rsidP="00F57FE4">
                  <w:proofErr w:type="spellStart"/>
                  <w:r w:rsidRPr="0007523D">
                    <w:t>F</w:t>
                  </w:r>
                  <w:r w:rsidR="00C61458">
                    <w:t>loresta</w:t>
                  </w:r>
                  <w:proofErr w:type="spellEnd"/>
                </w:p>
              </w:tc>
              <w:tc>
                <w:tcPr>
                  <w:tcW w:w="856" w:type="dxa"/>
                </w:tcPr>
                <w:p w:rsidR="00A333DB" w:rsidRPr="0007523D" w:rsidRDefault="00A333DB" w:rsidP="00F57FE4"/>
              </w:tc>
            </w:tr>
            <w:tr w:rsidR="00A333DB" w:rsidRPr="0007523D" w:rsidTr="00270396">
              <w:trPr>
                <w:trHeight w:val="375"/>
              </w:trPr>
              <w:tc>
                <w:tcPr>
                  <w:tcW w:w="4242" w:type="dxa"/>
                  <w:noWrap/>
                  <w:hideMark/>
                </w:tcPr>
                <w:p w:rsidR="00A333DB" w:rsidRPr="0007523D" w:rsidRDefault="00C61458" w:rsidP="00F57FE4">
                  <w:proofErr w:type="spellStart"/>
                  <w:r>
                    <w:t>Par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cional</w:t>
                  </w:r>
                  <w:proofErr w:type="spellEnd"/>
                </w:p>
              </w:tc>
              <w:tc>
                <w:tcPr>
                  <w:tcW w:w="856" w:type="dxa"/>
                </w:tcPr>
                <w:p w:rsidR="00A333DB" w:rsidRPr="0007523D" w:rsidRDefault="00A333DB" w:rsidP="00F57FE4"/>
              </w:tc>
            </w:tr>
            <w:tr w:rsidR="00A333DB" w:rsidRPr="008B3245" w:rsidTr="00270396">
              <w:trPr>
                <w:trHeight w:val="375"/>
              </w:trPr>
              <w:tc>
                <w:tcPr>
                  <w:tcW w:w="4242" w:type="dxa"/>
                  <w:noWrap/>
                  <w:hideMark/>
                </w:tcPr>
                <w:p w:rsidR="00A333DB" w:rsidRPr="008B3245" w:rsidRDefault="00C61458" w:rsidP="00C61458">
                  <w:pPr>
                    <w:rPr>
                      <w:lang w:val="pt-PT"/>
                    </w:rPr>
                  </w:pPr>
                  <w:r w:rsidRPr="008B3245">
                    <w:rPr>
                      <w:lang w:val="pt-PT"/>
                    </w:rPr>
                    <w:t>Utilizado por populações nómadas</w:t>
                  </w:r>
                  <w:r w:rsidRPr="00C61458">
                    <w:rPr>
                      <w:lang w:val="pt-PT"/>
                    </w:rPr>
                    <w:t xml:space="preserve"> para pas</w:t>
                  </w:r>
                  <w:r>
                    <w:rPr>
                      <w:lang w:val="pt-PT"/>
                    </w:rPr>
                    <w:t>toreio</w:t>
                  </w:r>
                  <w:r w:rsidRPr="008B3245">
                    <w:rPr>
                      <w:lang w:val="pt-PT"/>
                    </w:rPr>
                    <w:t xml:space="preserve"> de animais</w:t>
                  </w:r>
                </w:p>
              </w:tc>
              <w:tc>
                <w:tcPr>
                  <w:tcW w:w="856" w:type="dxa"/>
                </w:tcPr>
                <w:p w:rsidR="00A333DB" w:rsidRPr="008B3245" w:rsidRDefault="00A333DB" w:rsidP="00F57FE4">
                  <w:pPr>
                    <w:rPr>
                      <w:lang w:val="pt-PT"/>
                    </w:rPr>
                  </w:pPr>
                </w:p>
              </w:tc>
            </w:tr>
          </w:tbl>
          <w:p w:rsidR="00A333DB" w:rsidRPr="008B3245" w:rsidRDefault="00A333DB" w:rsidP="00F57FE4">
            <w:pPr>
              <w:rPr>
                <w:lang w:val="pt-PT"/>
              </w:rPr>
            </w:pPr>
          </w:p>
        </w:tc>
      </w:tr>
      <w:tr w:rsidR="00A333DB" w:rsidRPr="008B3245" w:rsidTr="008B3245">
        <w:tc>
          <w:tcPr>
            <w:tcW w:w="4248" w:type="dxa"/>
          </w:tcPr>
          <w:p w:rsidR="00A333DB" w:rsidRPr="008B3245" w:rsidRDefault="00C05940" w:rsidP="00F57FE4">
            <w:pPr>
              <w:rPr>
                <w:lang w:val="pt-PT"/>
              </w:rPr>
            </w:pPr>
            <w:r w:rsidRPr="008B3245">
              <w:rPr>
                <w:lang w:val="pt-PT"/>
              </w:rPr>
              <w:t>Informação sobre o propriet</w:t>
            </w:r>
            <w:r w:rsidRPr="00C05940">
              <w:rPr>
                <w:lang w:val="pt-PT"/>
              </w:rPr>
              <w:t>ário</w:t>
            </w:r>
            <w:r>
              <w:rPr>
                <w:lang w:val="pt-PT"/>
              </w:rPr>
              <w:t xml:space="preserve"> d</w:t>
            </w:r>
            <w:r w:rsidRPr="008B3245">
              <w:rPr>
                <w:lang w:val="pt-PT"/>
              </w:rPr>
              <w:t>o terreno, disponibilidade para o projeto e estimativ</w:t>
            </w:r>
            <w:r>
              <w:rPr>
                <w:lang w:val="pt-PT"/>
              </w:rPr>
              <w:t>a</w:t>
            </w:r>
            <w:r w:rsidRPr="008B3245">
              <w:rPr>
                <w:lang w:val="pt-PT"/>
              </w:rPr>
              <w:t xml:space="preserve"> dos custos de aquisiç</w:t>
            </w:r>
            <w:r>
              <w:rPr>
                <w:lang w:val="pt-PT"/>
              </w:rPr>
              <w:t>ão (queira anexar os documentos pertinentes, se disponíveis)</w:t>
            </w:r>
          </w:p>
          <w:p w:rsidR="008A1CD8" w:rsidRPr="008B3245" w:rsidRDefault="008A1CD8" w:rsidP="00F57FE4">
            <w:pPr>
              <w:rPr>
                <w:lang w:val="pt-PT"/>
              </w:rPr>
            </w:pPr>
          </w:p>
        </w:tc>
        <w:tc>
          <w:tcPr>
            <w:tcW w:w="5386" w:type="dxa"/>
          </w:tcPr>
          <w:p w:rsidR="00A333DB" w:rsidRPr="008B3245" w:rsidRDefault="00A333DB" w:rsidP="00F57FE4">
            <w:pPr>
              <w:rPr>
                <w:lang w:val="pt-PT"/>
              </w:rPr>
            </w:pPr>
          </w:p>
        </w:tc>
      </w:tr>
      <w:tr w:rsidR="00BA5A67" w:rsidRPr="008B3245" w:rsidTr="008B3245">
        <w:tc>
          <w:tcPr>
            <w:tcW w:w="4248" w:type="dxa"/>
          </w:tcPr>
          <w:p w:rsidR="008A1CD8" w:rsidRPr="008B3245" w:rsidRDefault="00C05940" w:rsidP="00F57FE4">
            <w:pPr>
              <w:rPr>
                <w:lang w:val="pt-PT"/>
              </w:rPr>
            </w:pPr>
            <w:r w:rsidRPr="00C05940">
              <w:rPr>
                <w:lang w:val="pt-PT"/>
              </w:rPr>
              <w:t>Condiç</w:t>
            </w:r>
            <w:r w:rsidRPr="008B3245">
              <w:rPr>
                <w:lang w:val="pt-PT"/>
              </w:rPr>
              <w:t>ões de acessibilidade do sítio (portos, pontes, estradas…</w:t>
            </w:r>
            <w:r>
              <w:rPr>
                <w:lang w:val="pt-PT"/>
              </w:rPr>
              <w:t>) para o transporte de componentes da central</w:t>
            </w:r>
          </w:p>
        </w:tc>
        <w:tc>
          <w:tcPr>
            <w:tcW w:w="5386" w:type="dxa"/>
          </w:tcPr>
          <w:p w:rsidR="00BA5A67" w:rsidRPr="008B3245" w:rsidRDefault="00BA5A67" w:rsidP="00F57FE4">
            <w:pPr>
              <w:rPr>
                <w:lang w:val="pt-PT"/>
              </w:rPr>
            </w:pPr>
          </w:p>
        </w:tc>
      </w:tr>
      <w:tr w:rsidR="00EA2053" w:rsidRPr="008B3245" w:rsidTr="008B3245">
        <w:tc>
          <w:tcPr>
            <w:tcW w:w="4248" w:type="dxa"/>
          </w:tcPr>
          <w:p w:rsidR="00EA2053" w:rsidRPr="008B3245" w:rsidRDefault="00F50E6B" w:rsidP="00F57FE4">
            <w:pPr>
              <w:rPr>
                <w:lang w:val="pt-PT"/>
              </w:rPr>
            </w:pPr>
            <w:r w:rsidRPr="008B3245">
              <w:rPr>
                <w:lang w:val="pt-PT"/>
              </w:rPr>
              <w:t>Impacto ambiental a nível local</w:t>
            </w:r>
            <w:r w:rsidR="00EA2053" w:rsidRPr="008B3245">
              <w:rPr>
                <w:lang w:val="pt-PT"/>
              </w:rPr>
              <w:t xml:space="preserve">: </w:t>
            </w:r>
            <w:r w:rsidRPr="008B3245">
              <w:rPr>
                <w:lang w:val="pt-PT"/>
              </w:rPr>
              <w:t xml:space="preserve">o sítio constitui um local ecologicamente sensível, o que pode colocar em causa </w:t>
            </w:r>
            <w:r>
              <w:rPr>
                <w:lang w:val="pt-PT"/>
              </w:rPr>
              <w:t xml:space="preserve">a prossecução do projeto? </w:t>
            </w:r>
            <w:r w:rsidRPr="00F50E6B">
              <w:rPr>
                <w:lang w:val="pt-PT"/>
              </w:rPr>
              <w:t>O s</w:t>
            </w:r>
            <w:r w:rsidRPr="008B3245">
              <w:rPr>
                <w:lang w:val="pt-PT"/>
              </w:rPr>
              <w:t xml:space="preserve">ítio </w:t>
            </w:r>
            <w:r>
              <w:rPr>
                <w:lang w:val="pt-PT"/>
              </w:rPr>
              <w:t xml:space="preserve">localiza-se </w:t>
            </w:r>
            <w:r w:rsidRPr="008B3245">
              <w:rPr>
                <w:lang w:val="pt-PT"/>
              </w:rPr>
              <w:t xml:space="preserve">dentro ou perto de áreas protegidas legalmente? </w:t>
            </w:r>
          </w:p>
          <w:p w:rsidR="00EA2053" w:rsidRPr="008B3245" w:rsidRDefault="00EA2053" w:rsidP="00F57FE4">
            <w:pPr>
              <w:rPr>
                <w:lang w:val="pt-PT"/>
              </w:rPr>
            </w:pPr>
          </w:p>
        </w:tc>
        <w:tc>
          <w:tcPr>
            <w:tcW w:w="5386" w:type="dxa"/>
          </w:tcPr>
          <w:p w:rsidR="00EA2053" w:rsidRPr="008B3245" w:rsidRDefault="00EA2053" w:rsidP="00F57FE4">
            <w:pPr>
              <w:rPr>
                <w:lang w:val="pt-PT"/>
              </w:rPr>
            </w:pPr>
          </w:p>
        </w:tc>
      </w:tr>
      <w:tr w:rsidR="00EA2053" w:rsidRPr="008B3245" w:rsidTr="008B3245">
        <w:tc>
          <w:tcPr>
            <w:tcW w:w="4248" w:type="dxa"/>
          </w:tcPr>
          <w:p w:rsidR="00EA2053" w:rsidRPr="008B3245" w:rsidRDefault="002B751A" w:rsidP="00F57FE4">
            <w:pPr>
              <w:rPr>
                <w:lang w:val="pt-PT"/>
              </w:rPr>
            </w:pPr>
            <w:r w:rsidRPr="008B3245">
              <w:rPr>
                <w:lang w:val="pt-PT"/>
              </w:rPr>
              <w:t xml:space="preserve">Impacto em comunidades locais: o projeto irá resultar na </w:t>
            </w:r>
            <w:r w:rsidR="001F2F4A" w:rsidRPr="008B3245">
              <w:rPr>
                <w:lang w:val="pt-PT"/>
              </w:rPr>
              <w:t>deslocação de pessoas e, por consequ</w:t>
            </w:r>
            <w:r w:rsidR="001F2F4A">
              <w:rPr>
                <w:lang w:val="pt-PT"/>
              </w:rPr>
              <w:t xml:space="preserve">ência, necessitar de planos de ação para a reinstalação das populações antes do fecho financeiro? </w:t>
            </w:r>
            <w:r w:rsidR="001F2F4A" w:rsidRPr="008B3245">
              <w:rPr>
                <w:lang w:val="pt-PT"/>
              </w:rPr>
              <w:t xml:space="preserve"> Irá o projeto contribuir para a redução da pobreza e/ou desenvolvimento econ</w:t>
            </w:r>
            <w:r w:rsidR="001F2F4A">
              <w:rPr>
                <w:lang w:val="pt-PT"/>
              </w:rPr>
              <w:t xml:space="preserve">ómico? </w:t>
            </w:r>
            <w:r w:rsidR="001F2F4A" w:rsidRPr="008B3245">
              <w:rPr>
                <w:lang w:val="pt-PT"/>
              </w:rPr>
              <w:t>Como? O sítio do projeto é reconhecido por ter alguma importância hist</w:t>
            </w:r>
            <w:r w:rsidR="001F2F4A">
              <w:rPr>
                <w:lang w:val="pt-PT"/>
              </w:rPr>
              <w:t xml:space="preserve">órica/cultural? </w:t>
            </w:r>
          </w:p>
          <w:p w:rsidR="00EA2053" w:rsidRPr="008B3245" w:rsidRDefault="00EA2053" w:rsidP="00F57FE4">
            <w:pPr>
              <w:rPr>
                <w:lang w:val="pt-PT"/>
              </w:rPr>
            </w:pPr>
          </w:p>
        </w:tc>
        <w:tc>
          <w:tcPr>
            <w:tcW w:w="5386" w:type="dxa"/>
          </w:tcPr>
          <w:p w:rsidR="00EA2053" w:rsidRPr="008B3245" w:rsidRDefault="00EA2053" w:rsidP="00F57FE4">
            <w:pPr>
              <w:rPr>
                <w:lang w:val="pt-PT"/>
              </w:rPr>
            </w:pPr>
          </w:p>
        </w:tc>
      </w:tr>
      <w:tr w:rsidR="00EA2053" w:rsidTr="008B3245">
        <w:tc>
          <w:tcPr>
            <w:tcW w:w="4248" w:type="dxa"/>
          </w:tcPr>
          <w:p w:rsidR="00F8032F" w:rsidRDefault="001F2F4A" w:rsidP="00673B4B">
            <w:r w:rsidRPr="008B3245">
              <w:rPr>
                <w:lang w:val="pt-PT"/>
              </w:rPr>
              <w:t>O impacto ambiental e social da central elétrica já foi</w:t>
            </w:r>
            <w:r w:rsidR="00906ABE" w:rsidRPr="008B3245">
              <w:rPr>
                <w:lang w:val="pt-PT"/>
              </w:rPr>
              <w:t xml:space="preserve"> avaliado? </w:t>
            </w:r>
            <w:proofErr w:type="spellStart"/>
            <w:r w:rsidR="00906ABE" w:rsidRPr="008B3245">
              <w:rPr>
                <w:lang w:val="en-GB"/>
              </w:rPr>
              <w:t>Por</w:t>
            </w:r>
            <w:proofErr w:type="spellEnd"/>
            <w:r w:rsidR="00906ABE" w:rsidRPr="008B3245">
              <w:rPr>
                <w:lang w:val="en-GB"/>
              </w:rPr>
              <w:t xml:space="preserve"> </w:t>
            </w:r>
            <w:proofErr w:type="spellStart"/>
            <w:r w:rsidR="00906ABE" w:rsidRPr="008B3245">
              <w:rPr>
                <w:lang w:val="en-GB"/>
              </w:rPr>
              <w:t>favor</w:t>
            </w:r>
            <w:proofErr w:type="spellEnd"/>
            <w:r w:rsidR="00906ABE" w:rsidRPr="008B3245">
              <w:rPr>
                <w:lang w:val="en-GB"/>
              </w:rPr>
              <w:t xml:space="preserve">, </w:t>
            </w:r>
            <w:proofErr w:type="spellStart"/>
            <w:r w:rsidR="00906ABE" w:rsidRPr="008B3245">
              <w:rPr>
                <w:lang w:val="en-GB"/>
              </w:rPr>
              <w:t>anexe</w:t>
            </w:r>
            <w:proofErr w:type="spellEnd"/>
            <w:r w:rsidR="00906ABE" w:rsidRPr="008B3245">
              <w:rPr>
                <w:lang w:val="en-GB"/>
              </w:rPr>
              <w:t xml:space="preserve"> </w:t>
            </w:r>
            <w:proofErr w:type="spellStart"/>
            <w:r w:rsidR="00906ABE" w:rsidRPr="008B3245">
              <w:rPr>
                <w:lang w:val="en-GB"/>
              </w:rPr>
              <w:t>documentaç</w:t>
            </w:r>
            <w:r w:rsidR="00906ABE">
              <w:rPr>
                <w:lang w:val="en-GB"/>
              </w:rPr>
              <w:t>ão</w:t>
            </w:r>
            <w:proofErr w:type="spellEnd"/>
            <w:r w:rsidR="00906ABE">
              <w:rPr>
                <w:lang w:val="en-GB"/>
              </w:rPr>
              <w:t xml:space="preserve"> </w:t>
            </w:r>
            <w:proofErr w:type="spellStart"/>
            <w:r w:rsidR="00906ABE">
              <w:rPr>
                <w:lang w:val="en-GB"/>
              </w:rPr>
              <w:t>pertinente</w:t>
            </w:r>
            <w:proofErr w:type="spellEnd"/>
            <w:r w:rsidR="00906ABE">
              <w:rPr>
                <w:lang w:val="en-GB"/>
              </w:rPr>
              <w:t xml:space="preserve">, se </w:t>
            </w:r>
            <w:proofErr w:type="spellStart"/>
            <w:r w:rsidR="00906ABE">
              <w:rPr>
                <w:lang w:val="en-GB"/>
              </w:rPr>
              <w:t>disponível</w:t>
            </w:r>
            <w:proofErr w:type="spellEnd"/>
            <w:r w:rsidR="00906ABE">
              <w:rPr>
                <w:lang w:val="en-GB"/>
              </w:rPr>
              <w:t xml:space="preserve">. </w:t>
            </w:r>
          </w:p>
          <w:p w:rsidR="007213A6" w:rsidRDefault="007213A6" w:rsidP="00673B4B"/>
        </w:tc>
        <w:tc>
          <w:tcPr>
            <w:tcW w:w="5386" w:type="dxa"/>
          </w:tcPr>
          <w:p w:rsidR="00EA2053" w:rsidRPr="0007523D" w:rsidRDefault="00EA2053" w:rsidP="00F57FE4"/>
        </w:tc>
      </w:tr>
      <w:tr w:rsidR="00EA2053" w:rsidRPr="008B3245" w:rsidTr="008B3245">
        <w:tc>
          <w:tcPr>
            <w:tcW w:w="4248" w:type="dxa"/>
          </w:tcPr>
          <w:p w:rsidR="00EA2053" w:rsidRPr="008B3245" w:rsidRDefault="00906ABE" w:rsidP="00906ABE">
            <w:pPr>
              <w:rPr>
                <w:lang w:val="pt-PT"/>
              </w:rPr>
            </w:pPr>
            <w:r w:rsidRPr="008B3245">
              <w:rPr>
                <w:lang w:val="pt-PT"/>
              </w:rPr>
              <w:t xml:space="preserve">Impacto de condições climáticas típicas sobre o projeto: o projeto é potencialmente </w:t>
            </w:r>
            <w:r w:rsidRPr="008B3245">
              <w:rPr>
                <w:lang w:val="pt-PT"/>
              </w:rPr>
              <w:lastRenderedPageBreak/>
              <w:t xml:space="preserve">sensível a efeitos naturais, e.g. inundações, que precisariam de ser resolvidos antes do fecho financeiro? </w:t>
            </w:r>
          </w:p>
        </w:tc>
        <w:tc>
          <w:tcPr>
            <w:tcW w:w="5386" w:type="dxa"/>
          </w:tcPr>
          <w:p w:rsidR="00EA2053" w:rsidRPr="008B3245" w:rsidRDefault="00EA2053" w:rsidP="00F57FE4">
            <w:pPr>
              <w:rPr>
                <w:lang w:val="pt-PT"/>
              </w:rPr>
            </w:pPr>
          </w:p>
        </w:tc>
      </w:tr>
    </w:tbl>
    <w:p w:rsidR="00A333DB" w:rsidRPr="008B3245" w:rsidRDefault="00A333DB" w:rsidP="00C16EA6">
      <w:pPr>
        <w:jc w:val="both"/>
        <w:rPr>
          <w:lang w:val="pt-PT"/>
        </w:rPr>
      </w:pPr>
    </w:p>
    <w:p w:rsidR="0007523D" w:rsidRPr="008B3245" w:rsidRDefault="00906ABE" w:rsidP="00E3697A">
      <w:pPr>
        <w:pStyle w:val="Heading2"/>
        <w:rPr>
          <w:lang w:val="pt-PT"/>
        </w:rPr>
      </w:pPr>
      <w:r w:rsidRPr="008B3245">
        <w:rPr>
          <w:lang w:val="pt-PT"/>
        </w:rPr>
        <w:t xml:space="preserve">Venda de eletricidade e ligação à rede </w:t>
      </w:r>
      <w:r w:rsidR="003F15CE" w:rsidRPr="008B3245">
        <w:rPr>
          <w:lang w:val="pt-PT"/>
        </w:rPr>
        <w:tab/>
      </w:r>
      <w:r w:rsidR="003F15CE" w:rsidRPr="008B3245">
        <w:rPr>
          <w:lang w:val="pt-PT"/>
        </w:rPr>
        <w:tab/>
      </w:r>
      <w:r w:rsidR="003F15CE" w:rsidRPr="008B3245">
        <w:rPr>
          <w:lang w:val="pt-PT"/>
        </w:rPr>
        <w:tab/>
      </w:r>
      <w:r w:rsidR="003F15CE" w:rsidRPr="008B3245">
        <w:rPr>
          <w:lang w:val="pt-PT"/>
        </w:rPr>
        <w:tab/>
      </w:r>
      <w:r w:rsidR="003F15CE" w:rsidRPr="008B3245">
        <w:rPr>
          <w:lang w:val="pt-PT"/>
        </w:rPr>
        <w:tab/>
      </w:r>
      <w:r w:rsidR="003F15CE" w:rsidRPr="008B3245">
        <w:rPr>
          <w:lang w:val="pt-PT"/>
        </w:rPr>
        <w:tab/>
      </w:r>
      <w:r w:rsidR="003F15CE" w:rsidRPr="008B3245">
        <w:rPr>
          <w:lang w:val="pt-PT"/>
        </w:rPr>
        <w:tab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73B4B" w:rsidTr="008B3245">
        <w:tc>
          <w:tcPr>
            <w:tcW w:w="4248" w:type="dxa"/>
          </w:tcPr>
          <w:p w:rsidR="00673B4B" w:rsidRDefault="00673B4B" w:rsidP="00F57FE4">
            <w:r>
              <w:t>Off</w:t>
            </w:r>
            <w:r w:rsidR="007213A6">
              <w:t>-</w:t>
            </w:r>
            <w:r>
              <w:t>taker(s)</w:t>
            </w:r>
            <w:r w:rsidR="00906ABE">
              <w:t>/Comprador(</w:t>
            </w:r>
            <w:proofErr w:type="spellStart"/>
            <w:r w:rsidR="00906ABE">
              <w:t>es</w:t>
            </w:r>
            <w:proofErr w:type="spellEnd"/>
            <w:r w:rsidR="00906ABE">
              <w:t>)</w:t>
            </w:r>
          </w:p>
          <w:p w:rsidR="007213A6" w:rsidRDefault="007213A6" w:rsidP="00F57FE4"/>
        </w:tc>
        <w:tc>
          <w:tcPr>
            <w:tcW w:w="5386" w:type="dxa"/>
          </w:tcPr>
          <w:p w:rsidR="00673B4B" w:rsidRDefault="00673B4B" w:rsidP="00F57FE4"/>
        </w:tc>
      </w:tr>
      <w:tr w:rsidR="00CF1CC6" w:rsidRPr="008B3245" w:rsidTr="008B3245">
        <w:tc>
          <w:tcPr>
            <w:tcW w:w="4248" w:type="dxa"/>
          </w:tcPr>
          <w:p w:rsidR="005F21F1" w:rsidRPr="008B3245" w:rsidRDefault="00906ABE" w:rsidP="00F57FE4">
            <w:pPr>
              <w:rPr>
                <w:lang w:val="pt-PT"/>
              </w:rPr>
            </w:pPr>
            <w:r w:rsidRPr="008B3245">
              <w:rPr>
                <w:lang w:val="pt-PT"/>
              </w:rPr>
              <w:t>Localização do ponto de conexão (coordenadas geográficas, se dispon</w:t>
            </w:r>
            <w:r>
              <w:rPr>
                <w:lang w:val="pt-PT"/>
              </w:rPr>
              <w:t>íveis)</w:t>
            </w:r>
          </w:p>
          <w:p w:rsidR="00CF1CC6" w:rsidRPr="008B3245" w:rsidRDefault="00CF1CC6" w:rsidP="00F57FE4">
            <w:pPr>
              <w:rPr>
                <w:lang w:val="pt-PT"/>
              </w:rPr>
            </w:pPr>
          </w:p>
        </w:tc>
        <w:tc>
          <w:tcPr>
            <w:tcW w:w="5386" w:type="dxa"/>
          </w:tcPr>
          <w:p w:rsidR="00CF1CC6" w:rsidRPr="008B3245" w:rsidRDefault="00CF1CC6" w:rsidP="00F57FE4">
            <w:pPr>
              <w:rPr>
                <w:lang w:val="pt-PT"/>
              </w:rPr>
            </w:pPr>
          </w:p>
        </w:tc>
      </w:tr>
      <w:tr w:rsidR="00CF1CC6" w:rsidTr="008B3245">
        <w:tc>
          <w:tcPr>
            <w:tcW w:w="4248" w:type="dxa"/>
          </w:tcPr>
          <w:p w:rsidR="00CF1CC6" w:rsidRDefault="00906ABE" w:rsidP="00F57FE4">
            <w:r w:rsidRPr="008B3245">
              <w:rPr>
                <w:lang w:val="pt-PT"/>
              </w:rPr>
              <w:t xml:space="preserve">Qual a distância entre a central elétrica e o ponto de conexão? </w:t>
            </w:r>
            <w:r w:rsidR="00123694">
              <w:t>[km]</w:t>
            </w:r>
          </w:p>
          <w:p w:rsidR="008A1CD8" w:rsidRDefault="008A1CD8" w:rsidP="00F57FE4"/>
        </w:tc>
        <w:tc>
          <w:tcPr>
            <w:tcW w:w="5386" w:type="dxa"/>
          </w:tcPr>
          <w:p w:rsidR="00CF1CC6" w:rsidRDefault="00CF1CC6" w:rsidP="00F57FE4"/>
        </w:tc>
      </w:tr>
      <w:tr w:rsidR="00CF1CC6" w:rsidRPr="008B3245" w:rsidTr="008B3245">
        <w:tc>
          <w:tcPr>
            <w:tcW w:w="4248" w:type="dxa"/>
          </w:tcPr>
          <w:p w:rsidR="004524D0" w:rsidRPr="008B3245" w:rsidRDefault="00906ABE" w:rsidP="00F57FE4">
            <w:pPr>
              <w:rPr>
                <w:lang w:val="pt-PT"/>
              </w:rPr>
            </w:pPr>
            <w:r w:rsidRPr="008B3245">
              <w:rPr>
                <w:lang w:val="pt-PT"/>
              </w:rPr>
              <w:t xml:space="preserve"> Qual a tensão no ponto de conexão?</w:t>
            </w:r>
            <w:r w:rsidR="004524D0" w:rsidRPr="008B3245">
              <w:rPr>
                <w:lang w:val="pt-PT"/>
              </w:rPr>
              <w:t>[kV]</w:t>
            </w:r>
          </w:p>
          <w:p w:rsidR="008A1CD8" w:rsidRPr="008B3245" w:rsidRDefault="008A1CD8" w:rsidP="00F57FE4">
            <w:pPr>
              <w:rPr>
                <w:lang w:val="pt-PT"/>
              </w:rPr>
            </w:pPr>
          </w:p>
        </w:tc>
        <w:tc>
          <w:tcPr>
            <w:tcW w:w="5386" w:type="dxa"/>
          </w:tcPr>
          <w:p w:rsidR="00CF1CC6" w:rsidRPr="008B3245" w:rsidRDefault="00CF1CC6" w:rsidP="00F57FE4">
            <w:pPr>
              <w:rPr>
                <w:lang w:val="pt-PT"/>
              </w:rPr>
            </w:pPr>
          </w:p>
        </w:tc>
      </w:tr>
      <w:tr w:rsidR="003836AD" w:rsidRPr="008B3245" w:rsidTr="008B3245">
        <w:tc>
          <w:tcPr>
            <w:tcW w:w="4248" w:type="dxa"/>
          </w:tcPr>
          <w:p w:rsidR="003836AD" w:rsidRPr="008B3245" w:rsidRDefault="00906ABE" w:rsidP="00F57FE4">
            <w:pPr>
              <w:rPr>
                <w:lang w:val="pt-PT"/>
              </w:rPr>
            </w:pPr>
            <w:r w:rsidRPr="008B3245">
              <w:rPr>
                <w:lang w:val="pt-PT"/>
              </w:rPr>
              <w:t>Já foi assinado algum acordo respeitante à ligação à rede? Por favor anexe, se disponível.</w:t>
            </w:r>
          </w:p>
          <w:p w:rsidR="003836AD" w:rsidRPr="008B3245" w:rsidRDefault="003836AD" w:rsidP="00F57FE4">
            <w:pPr>
              <w:rPr>
                <w:lang w:val="pt-PT"/>
              </w:rPr>
            </w:pPr>
          </w:p>
        </w:tc>
        <w:tc>
          <w:tcPr>
            <w:tcW w:w="5386" w:type="dxa"/>
          </w:tcPr>
          <w:p w:rsidR="003836AD" w:rsidRPr="008B3245" w:rsidRDefault="003836AD" w:rsidP="00F57FE4">
            <w:pPr>
              <w:rPr>
                <w:lang w:val="pt-PT"/>
              </w:rPr>
            </w:pPr>
          </w:p>
        </w:tc>
      </w:tr>
      <w:tr w:rsidR="00CF1CC6" w:rsidTr="008B3245">
        <w:tc>
          <w:tcPr>
            <w:tcW w:w="4248" w:type="dxa"/>
          </w:tcPr>
          <w:p w:rsidR="00C67841" w:rsidRDefault="00331466" w:rsidP="00F57FE4">
            <w:r w:rsidRPr="008B3245">
              <w:rPr>
                <w:lang w:val="pt-PT"/>
              </w:rPr>
              <w:t xml:space="preserve">A estabilidade da rede local já foi avaliada? </w:t>
            </w:r>
            <w:r>
              <w:rPr>
                <w:lang w:val="pt-PT"/>
              </w:rPr>
              <w:t xml:space="preserve">Quais foram as resultados? </w:t>
            </w:r>
          </w:p>
          <w:p w:rsidR="00CF1CC6" w:rsidRDefault="00C67841" w:rsidP="00F57FE4">
            <w:r>
              <w:t xml:space="preserve"> </w:t>
            </w:r>
            <w:r w:rsidR="00143760">
              <w:t xml:space="preserve"> </w:t>
            </w:r>
          </w:p>
        </w:tc>
        <w:tc>
          <w:tcPr>
            <w:tcW w:w="5386" w:type="dxa"/>
          </w:tcPr>
          <w:p w:rsidR="00CF1CC6" w:rsidRDefault="00CF1CC6" w:rsidP="00F57FE4"/>
        </w:tc>
      </w:tr>
      <w:tr w:rsidR="00E21B87" w:rsidTr="008B3245">
        <w:tc>
          <w:tcPr>
            <w:tcW w:w="4248" w:type="dxa"/>
          </w:tcPr>
          <w:p w:rsidR="00E21B87" w:rsidRDefault="00331466" w:rsidP="00331466">
            <w:r w:rsidRPr="008B3245">
              <w:rPr>
                <w:lang w:val="pt-PT"/>
              </w:rPr>
              <w:t xml:space="preserve">Existe demanda de eletricidade nas proximidades? </w:t>
            </w:r>
            <w:r>
              <w:rPr>
                <w:lang w:val="pt-PT"/>
              </w:rPr>
              <w:t xml:space="preserve">Qual é a demanda? </w:t>
            </w:r>
          </w:p>
        </w:tc>
        <w:tc>
          <w:tcPr>
            <w:tcW w:w="5386" w:type="dxa"/>
          </w:tcPr>
          <w:p w:rsidR="00E21B87" w:rsidRDefault="00E21B87" w:rsidP="00F57FE4"/>
        </w:tc>
      </w:tr>
      <w:tr w:rsidR="00CF1CC6" w:rsidRPr="008B3245" w:rsidTr="008B3245">
        <w:tc>
          <w:tcPr>
            <w:tcW w:w="4248" w:type="dxa"/>
          </w:tcPr>
          <w:p w:rsidR="00CF1CC6" w:rsidRPr="008B3245" w:rsidRDefault="00331466" w:rsidP="00331466">
            <w:pPr>
              <w:rPr>
                <w:lang w:val="pt-PT"/>
              </w:rPr>
            </w:pPr>
            <w:r w:rsidRPr="008B3245">
              <w:rPr>
                <w:lang w:val="pt-PT"/>
              </w:rPr>
              <w:t xml:space="preserve">Qual é a disponibilidade </w:t>
            </w:r>
            <w:r w:rsidRPr="00331466">
              <w:rPr>
                <w:lang w:val="pt-PT"/>
              </w:rPr>
              <w:t>m</w:t>
            </w:r>
            <w:r>
              <w:rPr>
                <w:lang w:val="pt-PT"/>
              </w:rPr>
              <w:t>é</w:t>
            </w:r>
            <w:r w:rsidRPr="008B3245">
              <w:rPr>
                <w:lang w:val="pt-PT"/>
              </w:rPr>
              <w:t>dia da rede loca</w:t>
            </w:r>
            <w:r>
              <w:rPr>
                <w:lang w:val="pt-PT"/>
              </w:rPr>
              <w:t>l (em %)?</w:t>
            </w:r>
            <w:r w:rsidR="00C67841" w:rsidRPr="008B3245">
              <w:rPr>
                <w:lang w:val="pt-PT"/>
              </w:rPr>
              <w:tab/>
            </w:r>
          </w:p>
        </w:tc>
        <w:tc>
          <w:tcPr>
            <w:tcW w:w="5386" w:type="dxa"/>
          </w:tcPr>
          <w:p w:rsidR="00CF1CC6" w:rsidRPr="008B3245" w:rsidRDefault="00CF1CC6" w:rsidP="00F57FE4">
            <w:pPr>
              <w:rPr>
                <w:lang w:val="pt-PT"/>
              </w:rPr>
            </w:pPr>
          </w:p>
        </w:tc>
      </w:tr>
    </w:tbl>
    <w:p w:rsidR="009520CE" w:rsidRPr="008B3245" w:rsidRDefault="009520CE" w:rsidP="00E3697A">
      <w:pPr>
        <w:pStyle w:val="Heading2"/>
        <w:rPr>
          <w:rFonts w:eastAsiaTheme="minorHAnsi"/>
          <w:lang w:val="pt-PT"/>
        </w:rPr>
      </w:pPr>
    </w:p>
    <w:p w:rsidR="002315E6" w:rsidRDefault="00331466" w:rsidP="00E3697A">
      <w:pPr>
        <w:pStyle w:val="Heading2"/>
      </w:pPr>
      <w:r>
        <w:rPr>
          <w:lang w:val="pt-PT"/>
        </w:rPr>
        <w:t>Informação económica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EE75A7" w:rsidTr="008B3245">
        <w:tc>
          <w:tcPr>
            <w:tcW w:w="4248" w:type="dxa"/>
          </w:tcPr>
          <w:p w:rsidR="00EE75A7" w:rsidRDefault="00331466" w:rsidP="00F57FE4">
            <w:proofErr w:type="spellStart"/>
            <w:r>
              <w:t>Investimento</w:t>
            </w:r>
            <w:proofErr w:type="spellEnd"/>
            <w:r>
              <w:t xml:space="preserve"> </w:t>
            </w:r>
            <w:proofErr w:type="spellStart"/>
            <w:r>
              <w:t>estimado</w:t>
            </w:r>
            <w:proofErr w:type="spellEnd"/>
            <w:r w:rsidR="00EE75A7">
              <w:t xml:space="preserve"> [euro]</w:t>
            </w:r>
            <w:r w:rsidR="00EE75A7">
              <w:tab/>
            </w:r>
          </w:p>
          <w:p w:rsidR="00EE75A7" w:rsidRDefault="00EE75A7" w:rsidP="00F57FE4"/>
        </w:tc>
        <w:tc>
          <w:tcPr>
            <w:tcW w:w="5386" w:type="dxa"/>
          </w:tcPr>
          <w:p w:rsidR="00EE75A7" w:rsidRDefault="00EE75A7" w:rsidP="00F57FE4"/>
        </w:tc>
      </w:tr>
      <w:tr w:rsidR="00EE75A7" w:rsidRPr="008B3245" w:rsidTr="008B3245">
        <w:tc>
          <w:tcPr>
            <w:tcW w:w="4248" w:type="dxa"/>
          </w:tcPr>
          <w:p w:rsidR="00EE75A7" w:rsidRPr="008B3245" w:rsidRDefault="00331466" w:rsidP="00F57FE4">
            <w:pPr>
              <w:rPr>
                <w:lang w:val="pt-PT"/>
              </w:rPr>
            </w:pPr>
            <w:r w:rsidRPr="008B3245">
              <w:rPr>
                <w:lang w:val="pt-PT"/>
              </w:rPr>
              <w:t xml:space="preserve">Estimativa das despesas de operação </w:t>
            </w:r>
            <w:r w:rsidR="00EE75A7" w:rsidRPr="008B3245">
              <w:rPr>
                <w:lang w:val="pt-PT"/>
              </w:rPr>
              <w:t xml:space="preserve"> [euro/</w:t>
            </w:r>
            <w:r w:rsidRPr="008B3245">
              <w:rPr>
                <w:lang w:val="pt-PT"/>
              </w:rPr>
              <w:t>ano</w:t>
            </w:r>
            <w:r w:rsidR="00EE75A7" w:rsidRPr="008B3245">
              <w:rPr>
                <w:lang w:val="pt-PT"/>
              </w:rPr>
              <w:t>] (inclu</w:t>
            </w:r>
            <w:r>
              <w:rPr>
                <w:lang w:val="pt-PT"/>
              </w:rPr>
              <w:t xml:space="preserve">indo mão-de-obra, manutenção planeada e </w:t>
            </w:r>
            <w:r w:rsidR="00DD515C">
              <w:rPr>
                <w:lang w:val="pt-PT"/>
              </w:rPr>
              <w:t>não planeada, impostos relevantes, seguros, etc</w:t>
            </w:r>
            <w:r w:rsidR="003138B0">
              <w:rPr>
                <w:lang w:val="pt-PT"/>
              </w:rPr>
              <w:t>.</w:t>
            </w:r>
            <w:r w:rsidR="00DD515C">
              <w:rPr>
                <w:lang w:val="pt-PT"/>
              </w:rPr>
              <w:t>)</w:t>
            </w:r>
          </w:p>
          <w:p w:rsidR="00EE75A7" w:rsidRPr="008B3245" w:rsidRDefault="00EE75A7" w:rsidP="00F57FE4">
            <w:pPr>
              <w:rPr>
                <w:lang w:val="pt-PT"/>
              </w:rPr>
            </w:pPr>
          </w:p>
        </w:tc>
        <w:tc>
          <w:tcPr>
            <w:tcW w:w="5386" w:type="dxa"/>
          </w:tcPr>
          <w:p w:rsidR="00EE75A7" w:rsidRPr="008B3245" w:rsidRDefault="00EE75A7" w:rsidP="00F57FE4">
            <w:pPr>
              <w:rPr>
                <w:lang w:val="pt-PT"/>
              </w:rPr>
            </w:pPr>
          </w:p>
        </w:tc>
      </w:tr>
      <w:tr w:rsidR="00EE75A7" w:rsidRPr="008B3245" w:rsidTr="008B3245">
        <w:tc>
          <w:tcPr>
            <w:tcW w:w="4248" w:type="dxa"/>
          </w:tcPr>
          <w:p w:rsidR="00EE75A7" w:rsidRPr="008B3245" w:rsidRDefault="00DD515C" w:rsidP="00F57FE4">
            <w:pPr>
              <w:rPr>
                <w:lang w:val="pt-PT"/>
              </w:rPr>
            </w:pPr>
            <w:r>
              <w:rPr>
                <w:lang w:val="pt-PT"/>
              </w:rPr>
              <w:t>Estimati</w:t>
            </w:r>
            <w:r w:rsidR="003138B0">
              <w:rPr>
                <w:lang w:val="pt-PT"/>
              </w:rPr>
              <w:t>v</w:t>
            </w:r>
            <w:bookmarkStart w:id="0" w:name="_GoBack"/>
            <w:bookmarkEnd w:id="0"/>
            <w:r>
              <w:rPr>
                <w:lang w:val="pt-PT"/>
              </w:rPr>
              <w:t>a do c</w:t>
            </w:r>
            <w:r w:rsidRPr="008B3245">
              <w:rPr>
                <w:lang w:val="pt-PT"/>
              </w:rPr>
              <w:t>usto nívelado de produção de eletricidade</w:t>
            </w:r>
            <w:r>
              <w:rPr>
                <w:lang w:val="pt-PT"/>
              </w:rPr>
              <w:t xml:space="preserve"> </w:t>
            </w:r>
            <w:r w:rsidR="00EE75A7" w:rsidRPr="008B3245">
              <w:rPr>
                <w:lang w:val="pt-PT"/>
              </w:rPr>
              <w:t>(LCOE) [euro/kWh]</w:t>
            </w:r>
          </w:p>
          <w:p w:rsidR="00EE75A7" w:rsidRPr="008B3245" w:rsidRDefault="00EE75A7" w:rsidP="00F57FE4">
            <w:pPr>
              <w:rPr>
                <w:lang w:val="pt-PT"/>
              </w:rPr>
            </w:pPr>
          </w:p>
        </w:tc>
        <w:tc>
          <w:tcPr>
            <w:tcW w:w="5386" w:type="dxa"/>
          </w:tcPr>
          <w:p w:rsidR="00EE75A7" w:rsidRPr="008B3245" w:rsidRDefault="00EE75A7" w:rsidP="00F57FE4">
            <w:pPr>
              <w:rPr>
                <w:lang w:val="pt-PT"/>
              </w:rPr>
            </w:pPr>
          </w:p>
        </w:tc>
      </w:tr>
      <w:tr w:rsidR="00EE75A7" w:rsidRPr="008B3245" w:rsidTr="008B3245">
        <w:tc>
          <w:tcPr>
            <w:tcW w:w="4248" w:type="dxa"/>
          </w:tcPr>
          <w:p w:rsidR="00EE75A7" w:rsidRPr="008B3245" w:rsidRDefault="00DD515C" w:rsidP="00DD515C">
            <w:pPr>
              <w:rPr>
                <w:lang w:val="pt-PT"/>
              </w:rPr>
            </w:pPr>
            <w:r w:rsidRPr="008B3245">
              <w:rPr>
                <w:lang w:val="pt-PT"/>
              </w:rPr>
              <w:t>Custo médio de produção da companhia elétrica nacional (incluindo importaç</w:t>
            </w:r>
            <w:r>
              <w:rPr>
                <w:lang w:val="pt-PT"/>
              </w:rPr>
              <w:t>ões de eletricidade)</w:t>
            </w:r>
            <w:r w:rsidR="00EE75A7" w:rsidRPr="008B3245">
              <w:rPr>
                <w:lang w:val="pt-PT"/>
              </w:rPr>
              <w:t xml:space="preserve"> [euro/kWh]</w:t>
            </w:r>
          </w:p>
        </w:tc>
        <w:tc>
          <w:tcPr>
            <w:tcW w:w="5386" w:type="dxa"/>
          </w:tcPr>
          <w:p w:rsidR="00EE75A7" w:rsidRPr="008B3245" w:rsidRDefault="00EE75A7" w:rsidP="00F57FE4">
            <w:pPr>
              <w:rPr>
                <w:lang w:val="pt-PT"/>
              </w:rPr>
            </w:pPr>
          </w:p>
        </w:tc>
      </w:tr>
    </w:tbl>
    <w:p w:rsidR="00E62B28" w:rsidRPr="008B3245" w:rsidRDefault="00E62B28" w:rsidP="00E3697A">
      <w:pPr>
        <w:pStyle w:val="Heading2"/>
        <w:rPr>
          <w:lang w:val="pt-PT"/>
        </w:rPr>
      </w:pPr>
    </w:p>
    <w:p w:rsidR="002315E6" w:rsidRPr="008B3245" w:rsidRDefault="00DD515C" w:rsidP="00E3697A">
      <w:pPr>
        <w:pStyle w:val="Heading2"/>
        <w:rPr>
          <w:lang w:val="pt-PT"/>
        </w:rPr>
      </w:pPr>
      <w:r w:rsidRPr="008B3245">
        <w:rPr>
          <w:lang w:val="pt-PT"/>
        </w:rPr>
        <w:t>Desenvolvimento de projetos, financiamento e modo de implementaç</w:t>
      </w:r>
      <w:r>
        <w:rPr>
          <w:lang w:val="pt-PT"/>
        </w:rPr>
        <w:t>ão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4248"/>
        <w:gridCol w:w="5386"/>
      </w:tblGrid>
      <w:tr w:rsidR="009520CE" w:rsidRPr="008B3245" w:rsidTr="008B3245">
        <w:tc>
          <w:tcPr>
            <w:tcW w:w="4248" w:type="dxa"/>
          </w:tcPr>
          <w:p w:rsidR="009520CE" w:rsidRPr="008B3245" w:rsidRDefault="00DD515C" w:rsidP="00F57FE4">
            <w:pPr>
              <w:rPr>
                <w:lang w:val="pt-PT"/>
              </w:rPr>
            </w:pPr>
            <w:r w:rsidRPr="008B3245">
              <w:rPr>
                <w:lang w:val="pt-PT"/>
              </w:rPr>
              <w:t xml:space="preserve">Período de implementação e situação atual (por favor, anexe </w:t>
            </w:r>
            <w:r>
              <w:rPr>
                <w:lang w:val="pt-PT"/>
              </w:rPr>
              <w:t>o</w:t>
            </w:r>
            <w:r w:rsidRPr="008B3245">
              <w:rPr>
                <w:lang w:val="pt-PT"/>
              </w:rPr>
              <w:t xml:space="preserve"> cronograma do projeto</w:t>
            </w:r>
            <w:r>
              <w:rPr>
                <w:lang w:val="pt-PT"/>
              </w:rPr>
              <w:t>, se disponível)</w:t>
            </w:r>
          </w:p>
          <w:p w:rsidR="009520CE" w:rsidRPr="008B3245" w:rsidRDefault="009520CE" w:rsidP="00F57FE4">
            <w:pPr>
              <w:rPr>
                <w:lang w:val="pt-PT"/>
              </w:rPr>
            </w:pPr>
          </w:p>
        </w:tc>
        <w:tc>
          <w:tcPr>
            <w:tcW w:w="5386" w:type="dxa"/>
          </w:tcPr>
          <w:p w:rsidR="009520CE" w:rsidRPr="008B3245" w:rsidRDefault="009520CE" w:rsidP="00F57FE4">
            <w:pPr>
              <w:rPr>
                <w:lang w:val="pt-PT"/>
              </w:rPr>
            </w:pPr>
          </w:p>
        </w:tc>
      </w:tr>
      <w:tr w:rsidR="009520CE" w:rsidRPr="008B3245" w:rsidTr="008B3245">
        <w:tc>
          <w:tcPr>
            <w:tcW w:w="4248" w:type="dxa"/>
          </w:tcPr>
          <w:p w:rsidR="009520CE" w:rsidRPr="008B3245" w:rsidRDefault="00DD515C" w:rsidP="00F57FE4">
            <w:pPr>
              <w:rPr>
                <w:lang w:val="pt-PT"/>
              </w:rPr>
            </w:pPr>
            <w:r w:rsidRPr="008B3245">
              <w:rPr>
                <w:lang w:val="pt-PT"/>
              </w:rPr>
              <w:t>Data esperada para início da construção e entrada em funcionamento (anos)</w:t>
            </w:r>
          </w:p>
          <w:p w:rsidR="009520CE" w:rsidRPr="008B3245" w:rsidRDefault="009520CE" w:rsidP="00F57FE4">
            <w:pPr>
              <w:rPr>
                <w:lang w:val="pt-PT"/>
              </w:rPr>
            </w:pPr>
          </w:p>
        </w:tc>
        <w:tc>
          <w:tcPr>
            <w:tcW w:w="5386" w:type="dxa"/>
          </w:tcPr>
          <w:p w:rsidR="009520CE" w:rsidRPr="008B3245" w:rsidRDefault="009520CE" w:rsidP="00F57FE4">
            <w:pPr>
              <w:rPr>
                <w:lang w:val="pt-PT"/>
              </w:rPr>
            </w:pPr>
          </w:p>
        </w:tc>
      </w:tr>
      <w:tr w:rsidR="009520CE" w:rsidRPr="008B3245" w:rsidTr="008B3245">
        <w:tc>
          <w:tcPr>
            <w:tcW w:w="4248" w:type="dxa"/>
          </w:tcPr>
          <w:p w:rsidR="009520CE" w:rsidRPr="008B3245" w:rsidRDefault="00DD515C" w:rsidP="007213A6">
            <w:pPr>
              <w:rPr>
                <w:lang w:val="pt-PT"/>
              </w:rPr>
            </w:pPr>
            <w:r w:rsidRPr="008B3245">
              <w:rPr>
                <w:lang w:val="pt-PT"/>
              </w:rPr>
              <w:t xml:space="preserve"> Modo de implementação, e.g. projeto</w:t>
            </w:r>
            <w:r w:rsidR="00582919" w:rsidRPr="008B3245">
              <w:rPr>
                <w:lang w:val="pt-PT"/>
              </w:rPr>
              <w:t xml:space="preserve"> público, projeto da companhia nacional de eletricidade, parceria p</w:t>
            </w:r>
            <w:r w:rsidR="00582919">
              <w:rPr>
                <w:lang w:val="pt-PT"/>
              </w:rPr>
              <w:t xml:space="preserve">úblico-privada, produtor independente (proposta não solicitada), produtor independente selecionado através de um processo competitivo; por favor descreva o processo de seleção e o papel dos vários intervenientes. </w:t>
            </w:r>
          </w:p>
        </w:tc>
        <w:tc>
          <w:tcPr>
            <w:tcW w:w="5386" w:type="dxa"/>
          </w:tcPr>
          <w:p w:rsidR="009520CE" w:rsidRPr="008B3245" w:rsidRDefault="009520CE" w:rsidP="00F57FE4">
            <w:pPr>
              <w:rPr>
                <w:lang w:val="pt-PT"/>
              </w:rPr>
            </w:pPr>
          </w:p>
        </w:tc>
      </w:tr>
      <w:tr w:rsidR="009520CE" w:rsidTr="008B3245">
        <w:tc>
          <w:tcPr>
            <w:tcW w:w="4248" w:type="dxa"/>
          </w:tcPr>
          <w:p w:rsidR="009520CE" w:rsidRDefault="00582919" w:rsidP="00F57FE4">
            <w:r w:rsidRPr="008B3245">
              <w:rPr>
                <w:lang w:val="pt-PT"/>
              </w:rPr>
              <w:t xml:space="preserve">Se se pretende que o governo invista diretamente na central elétrica, qual é o Custo de Capital Público? </w:t>
            </w:r>
            <w:r>
              <w:rPr>
                <w:lang w:val="pt-PT"/>
              </w:rPr>
              <w:t xml:space="preserve"> </w:t>
            </w:r>
            <w:r w:rsidRPr="008B3245">
              <w:rPr>
                <w:lang w:val="en-GB"/>
              </w:rPr>
              <w:t xml:space="preserve">O </w:t>
            </w:r>
            <w:proofErr w:type="spellStart"/>
            <w:r w:rsidRPr="008B3245">
              <w:rPr>
                <w:lang w:val="en-GB"/>
              </w:rPr>
              <w:t>governo</w:t>
            </w:r>
            <w:proofErr w:type="spellEnd"/>
            <w:r w:rsidRPr="008B3245">
              <w:rPr>
                <w:lang w:val="en-GB"/>
              </w:rPr>
              <w:t xml:space="preserve"> </w:t>
            </w:r>
            <w:proofErr w:type="spellStart"/>
            <w:r w:rsidRPr="008B3245">
              <w:rPr>
                <w:lang w:val="en-GB"/>
              </w:rPr>
              <w:t>j</w:t>
            </w:r>
            <w:r>
              <w:rPr>
                <w:lang w:val="en-GB"/>
              </w:rPr>
              <w:t>á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sseguro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undos</w:t>
            </w:r>
            <w:proofErr w:type="spellEnd"/>
            <w:r>
              <w:rPr>
                <w:lang w:val="en-GB"/>
              </w:rPr>
              <w:t xml:space="preserve"> para </w:t>
            </w:r>
            <w:proofErr w:type="spellStart"/>
            <w:r>
              <w:rPr>
                <w:lang w:val="en-GB"/>
              </w:rPr>
              <w:t>investiment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est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jeto</w:t>
            </w:r>
            <w:proofErr w:type="spellEnd"/>
            <w:r>
              <w:rPr>
                <w:lang w:val="en-GB"/>
              </w:rPr>
              <w:t xml:space="preserve">? </w:t>
            </w:r>
          </w:p>
          <w:p w:rsidR="009520CE" w:rsidRDefault="009520CE" w:rsidP="00F57FE4"/>
        </w:tc>
        <w:tc>
          <w:tcPr>
            <w:tcW w:w="5386" w:type="dxa"/>
          </w:tcPr>
          <w:p w:rsidR="009520CE" w:rsidRDefault="009520CE" w:rsidP="00F57FE4"/>
        </w:tc>
      </w:tr>
      <w:tr w:rsidR="009520CE" w:rsidTr="008B3245">
        <w:tc>
          <w:tcPr>
            <w:tcW w:w="4248" w:type="dxa"/>
          </w:tcPr>
          <w:p w:rsidR="009520CE" w:rsidRDefault="00582919" w:rsidP="00F57FE4">
            <w:r w:rsidRPr="008B3245">
              <w:rPr>
                <w:lang w:val="pt-PT"/>
              </w:rPr>
              <w:t xml:space="preserve">Se se pretende que haja um produtor independente de eletricidade, qual é o preço que o governo espera pagar </w:t>
            </w:r>
            <w:r w:rsidR="009520CE" w:rsidRPr="008B3245">
              <w:rPr>
                <w:lang w:val="pt-PT"/>
              </w:rPr>
              <w:t xml:space="preserve"> [euro/kWh]? </w:t>
            </w:r>
            <w:proofErr w:type="spellStart"/>
            <w:r>
              <w:t>Qual</w:t>
            </w:r>
            <w:proofErr w:type="spellEnd"/>
            <w:r>
              <w:t xml:space="preserve"> </w:t>
            </w:r>
            <w:proofErr w:type="spellStart"/>
            <w:r>
              <w:t>seria</w:t>
            </w:r>
            <w:proofErr w:type="spellEnd"/>
            <w:r>
              <w:t xml:space="preserve"> a </w:t>
            </w:r>
            <w:proofErr w:type="spellStart"/>
            <w:r>
              <w:t>duração</w:t>
            </w:r>
            <w:proofErr w:type="spellEnd"/>
            <w:r>
              <w:t xml:space="preserve"> do </w:t>
            </w:r>
            <w:proofErr w:type="spellStart"/>
            <w:r>
              <w:t>acordo</w:t>
            </w:r>
            <w:proofErr w:type="spellEnd"/>
            <w:r>
              <w:t xml:space="preserve">? </w:t>
            </w:r>
          </w:p>
          <w:p w:rsidR="009520CE" w:rsidRDefault="009520CE" w:rsidP="00F57FE4"/>
        </w:tc>
        <w:tc>
          <w:tcPr>
            <w:tcW w:w="5386" w:type="dxa"/>
          </w:tcPr>
          <w:p w:rsidR="009520CE" w:rsidRDefault="009520CE" w:rsidP="00F57FE4"/>
        </w:tc>
      </w:tr>
    </w:tbl>
    <w:p w:rsidR="00EA2053" w:rsidRDefault="00EA2053" w:rsidP="00E3697A">
      <w:pPr>
        <w:pStyle w:val="Heading2"/>
      </w:pPr>
    </w:p>
    <w:p w:rsidR="00260195" w:rsidRDefault="00582919" w:rsidP="00E3697A">
      <w:pPr>
        <w:pStyle w:val="Heading2"/>
      </w:pPr>
      <w:r>
        <w:t xml:space="preserve">Marcos do </w:t>
      </w:r>
      <w:proofErr w:type="spellStart"/>
      <w:r>
        <w:t>projeto</w:t>
      </w:r>
      <w:proofErr w:type="spellEnd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C54520" w:rsidRPr="008B3245" w:rsidTr="008B3245">
        <w:tc>
          <w:tcPr>
            <w:tcW w:w="4248" w:type="dxa"/>
          </w:tcPr>
          <w:p w:rsidR="00C54520" w:rsidRPr="008B3245" w:rsidRDefault="00582919" w:rsidP="00F57FE4">
            <w:pPr>
              <w:rPr>
                <w:lang w:val="pt-PT"/>
              </w:rPr>
            </w:pPr>
            <w:proofErr w:type="spellStart"/>
            <w:r>
              <w:t>Já</w:t>
            </w:r>
            <w:proofErr w:type="spellEnd"/>
            <w:r>
              <w:t xml:space="preserve"> </w:t>
            </w:r>
            <w:proofErr w:type="spellStart"/>
            <w:r>
              <w:t>foi</w:t>
            </w:r>
            <w:proofErr w:type="spellEnd"/>
            <w:r>
              <w:t xml:space="preserve"> </w:t>
            </w:r>
            <w:proofErr w:type="spellStart"/>
            <w:r>
              <w:t>realizado</w:t>
            </w:r>
            <w:proofErr w:type="spellEnd"/>
            <w:r>
              <w:t xml:space="preserve"> </w:t>
            </w:r>
            <w:proofErr w:type="spellStart"/>
            <w:r>
              <w:t>algum</w:t>
            </w:r>
            <w:proofErr w:type="spellEnd"/>
            <w:r>
              <w:t xml:space="preserve"> </w:t>
            </w:r>
            <w:proofErr w:type="spellStart"/>
            <w:r>
              <w:t>estudo</w:t>
            </w:r>
            <w:proofErr w:type="spellEnd"/>
            <w:r>
              <w:t xml:space="preserve"> para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projeto</w:t>
            </w:r>
            <w:proofErr w:type="spellEnd"/>
            <w:r>
              <w:t xml:space="preserve">? </w:t>
            </w:r>
            <w:r w:rsidRPr="008B3245">
              <w:rPr>
                <w:lang w:val="pt-PT"/>
              </w:rPr>
              <w:t>Por favor, enumere-o(s) e anexe o</w:t>
            </w:r>
            <w:r>
              <w:rPr>
                <w:lang w:val="pt-PT"/>
              </w:rPr>
              <w:t>(s)</w:t>
            </w:r>
            <w:r w:rsidRPr="008B3245">
              <w:rPr>
                <w:lang w:val="pt-PT"/>
              </w:rPr>
              <w:t xml:space="preserve"> documento</w:t>
            </w:r>
            <w:r>
              <w:rPr>
                <w:lang w:val="pt-PT"/>
              </w:rPr>
              <w:t>(s)</w:t>
            </w:r>
            <w:r w:rsidRPr="008B3245">
              <w:rPr>
                <w:lang w:val="pt-PT"/>
              </w:rPr>
              <w:t xml:space="preserve"> correspondent</w:t>
            </w:r>
            <w:r>
              <w:rPr>
                <w:lang w:val="pt-PT"/>
              </w:rPr>
              <w:t>e(</w:t>
            </w:r>
            <w:r w:rsidRPr="008B3245">
              <w:rPr>
                <w:lang w:val="pt-PT"/>
              </w:rPr>
              <w:t>s</w:t>
            </w:r>
            <w:r>
              <w:rPr>
                <w:lang w:val="pt-PT"/>
              </w:rPr>
              <w:t>)</w:t>
            </w:r>
            <w:r w:rsidRPr="008B3245">
              <w:rPr>
                <w:lang w:val="pt-PT"/>
              </w:rPr>
              <w:t>.</w:t>
            </w:r>
            <w:r w:rsidR="00C54520" w:rsidRPr="008B3245">
              <w:rPr>
                <w:lang w:val="pt-PT"/>
              </w:rPr>
              <w:t xml:space="preserve"> </w:t>
            </w:r>
            <w:r w:rsidR="00C54520" w:rsidRPr="008B3245">
              <w:rPr>
                <w:lang w:val="pt-PT"/>
              </w:rPr>
              <w:tab/>
            </w:r>
          </w:p>
          <w:p w:rsidR="00C54520" w:rsidRPr="008B3245" w:rsidRDefault="00C54520" w:rsidP="00F57FE4">
            <w:pPr>
              <w:rPr>
                <w:lang w:val="pt-PT"/>
              </w:rPr>
            </w:pPr>
          </w:p>
        </w:tc>
        <w:tc>
          <w:tcPr>
            <w:tcW w:w="5386" w:type="dxa"/>
          </w:tcPr>
          <w:p w:rsidR="00C54520" w:rsidRPr="008B3245" w:rsidRDefault="00C54520" w:rsidP="00F57FE4">
            <w:pPr>
              <w:rPr>
                <w:lang w:val="pt-PT"/>
              </w:rPr>
            </w:pPr>
          </w:p>
        </w:tc>
      </w:tr>
      <w:tr w:rsidR="0010141C" w:rsidRPr="008B3245" w:rsidTr="008B3245">
        <w:tc>
          <w:tcPr>
            <w:tcW w:w="4248" w:type="dxa"/>
          </w:tcPr>
          <w:p w:rsidR="0010141C" w:rsidRPr="008B3245" w:rsidRDefault="00582919" w:rsidP="0010141C">
            <w:pPr>
              <w:rPr>
                <w:lang w:val="pt-PT"/>
              </w:rPr>
            </w:pPr>
            <w:r>
              <w:rPr>
                <w:lang w:val="pt-PT"/>
              </w:rPr>
              <w:t>Outros marcos atingidos até agora (e.g. licenças e autorizações obtidas)</w:t>
            </w:r>
          </w:p>
          <w:p w:rsidR="007213A6" w:rsidRPr="008B3245" w:rsidRDefault="007213A6" w:rsidP="0010141C">
            <w:pPr>
              <w:rPr>
                <w:lang w:val="pt-PT"/>
              </w:rPr>
            </w:pPr>
          </w:p>
        </w:tc>
        <w:tc>
          <w:tcPr>
            <w:tcW w:w="5386" w:type="dxa"/>
          </w:tcPr>
          <w:p w:rsidR="0010141C" w:rsidRPr="008B3245" w:rsidRDefault="0010141C" w:rsidP="00F57FE4">
            <w:pPr>
              <w:rPr>
                <w:lang w:val="pt-PT"/>
              </w:rPr>
            </w:pPr>
          </w:p>
        </w:tc>
      </w:tr>
      <w:tr w:rsidR="00C54520" w:rsidRPr="008B3245" w:rsidTr="008B3245">
        <w:tc>
          <w:tcPr>
            <w:tcW w:w="4248" w:type="dxa"/>
          </w:tcPr>
          <w:p w:rsidR="00A40A5C" w:rsidRPr="008B3245" w:rsidRDefault="00582919" w:rsidP="00F57FE4">
            <w:pPr>
              <w:rPr>
                <w:lang w:val="en-GB"/>
              </w:rPr>
            </w:pPr>
            <w:r w:rsidRPr="008B3245">
              <w:rPr>
                <w:lang w:val="pt-PT"/>
              </w:rPr>
              <w:t>Há alguma informação adicional e/ou documentos que gostaria de fornecer no sentido de facilitar a compreens</w:t>
            </w:r>
            <w:r>
              <w:rPr>
                <w:lang w:val="pt-PT"/>
              </w:rPr>
              <w:t xml:space="preserve">ão do projeto? </w:t>
            </w:r>
          </w:p>
          <w:p w:rsidR="00C54520" w:rsidRPr="008B3245" w:rsidRDefault="00C54520" w:rsidP="00F57FE4">
            <w:pPr>
              <w:rPr>
                <w:lang w:val="en-GB"/>
              </w:rPr>
            </w:pPr>
          </w:p>
        </w:tc>
        <w:tc>
          <w:tcPr>
            <w:tcW w:w="5386" w:type="dxa"/>
          </w:tcPr>
          <w:p w:rsidR="00C54520" w:rsidRPr="008B3245" w:rsidRDefault="00C54520" w:rsidP="00F57FE4">
            <w:pPr>
              <w:rPr>
                <w:lang w:val="en-GB"/>
              </w:rPr>
            </w:pPr>
          </w:p>
        </w:tc>
      </w:tr>
    </w:tbl>
    <w:p w:rsidR="00E9412B" w:rsidRPr="008B3245" w:rsidRDefault="00E9412B" w:rsidP="003F15CE">
      <w:pPr>
        <w:jc w:val="both"/>
        <w:rPr>
          <w:lang w:val="en-GB"/>
        </w:rPr>
      </w:pPr>
    </w:p>
    <w:sectPr w:rsidR="00E9412B" w:rsidRPr="008B324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A96" w:rsidRDefault="00944A96" w:rsidP="003F15CE">
      <w:pPr>
        <w:spacing w:after="0" w:line="240" w:lineRule="auto"/>
      </w:pPr>
      <w:r>
        <w:separator/>
      </w:r>
    </w:p>
  </w:endnote>
  <w:endnote w:type="continuationSeparator" w:id="0">
    <w:p w:rsidR="00944A96" w:rsidRDefault="00944A96" w:rsidP="003F1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376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6192" w:rsidRDefault="002661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8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6192" w:rsidRDefault="002661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A96" w:rsidRDefault="00944A96" w:rsidP="003F15CE">
      <w:pPr>
        <w:spacing w:after="0" w:line="240" w:lineRule="auto"/>
      </w:pPr>
      <w:r>
        <w:separator/>
      </w:r>
    </w:p>
  </w:footnote>
  <w:footnote w:type="continuationSeparator" w:id="0">
    <w:p w:rsidR="00944A96" w:rsidRDefault="00944A96" w:rsidP="003F1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</w:tblGrid>
    <w:tr w:rsidR="00266192" w:rsidTr="00266192">
      <w:tc>
        <w:tcPr>
          <w:tcW w:w="8931" w:type="dxa"/>
          <w:vAlign w:val="center"/>
        </w:tcPr>
        <w:p w:rsidR="00266192" w:rsidRDefault="0010141C" w:rsidP="00266192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73DBB531" wp14:editId="4EC2FE1A">
                <wp:extent cx="1606164" cy="602675"/>
                <wp:effectExtent l="0" t="0" r="0" b="698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CREEE logo with sloga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868" cy="60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6192" w:rsidRDefault="00266192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ola Bugatti">
    <w15:presenceInfo w15:providerId="AD" w15:userId="S-1-5-21-1616863874-434907535-3794118886-1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E"/>
    <w:rsid w:val="00017C56"/>
    <w:rsid w:val="00055A41"/>
    <w:rsid w:val="0007523D"/>
    <w:rsid w:val="000F5DE3"/>
    <w:rsid w:val="0010141C"/>
    <w:rsid w:val="00123694"/>
    <w:rsid w:val="00143760"/>
    <w:rsid w:val="00154D9F"/>
    <w:rsid w:val="00162346"/>
    <w:rsid w:val="00194E5C"/>
    <w:rsid w:val="001F2F4A"/>
    <w:rsid w:val="002315E6"/>
    <w:rsid w:val="00260195"/>
    <w:rsid w:val="00266192"/>
    <w:rsid w:val="00295085"/>
    <w:rsid w:val="002B751A"/>
    <w:rsid w:val="003138B0"/>
    <w:rsid w:val="00316514"/>
    <w:rsid w:val="00331466"/>
    <w:rsid w:val="00337BAA"/>
    <w:rsid w:val="003836AD"/>
    <w:rsid w:val="003D6259"/>
    <w:rsid w:val="003F15CE"/>
    <w:rsid w:val="00403E19"/>
    <w:rsid w:val="004524D0"/>
    <w:rsid w:val="00522677"/>
    <w:rsid w:val="00524808"/>
    <w:rsid w:val="00582919"/>
    <w:rsid w:val="005F21F1"/>
    <w:rsid w:val="00673B4B"/>
    <w:rsid w:val="006E1286"/>
    <w:rsid w:val="007118F1"/>
    <w:rsid w:val="007213A6"/>
    <w:rsid w:val="007E243A"/>
    <w:rsid w:val="007E26D2"/>
    <w:rsid w:val="007E372D"/>
    <w:rsid w:val="0083139F"/>
    <w:rsid w:val="008532A4"/>
    <w:rsid w:val="008A1CD8"/>
    <w:rsid w:val="008B3245"/>
    <w:rsid w:val="008E6513"/>
    <w:rsid w:val="00906ABE"/>
    <w:rsid w:val="00944A96"/>
    <w:rsid w:val="0094581D"/>
    <w:rsid w:val="009520CE"/>
    <w:rsid w:val="00981A0E"/>
    <w:rsid w:val="00A333DB"/>
    <w:rsid w:val="00A40A5C"/>
    <w:rsid w:val="00AE2D95"/>
    <w:rsid w:val="00AE4004"/>
    <w:rsid w:val="00B21750"/>
    <w:rsid w:val="00B26716"/>
    <w:rsid w:val="00B427BB"/>
    <w:rsid w:val="00B4570B"/>
    <w:rsid w:val="00BA5A67"/>
    <w:rsid w:val="00BC4E87"/>
    <w:rsid w:val="00BD73CC"/>
    <w:rsid w:val="00C05940"/>
    <w:rsid w:val="00C16EA6"/>
    <w:rsid w:val="00C54520"/>
    <w:rsid w:val="00C61458"/>
    <w:rsid w:val="00C67841"/>
    <w:rsid w:val="00CF1CC6"/>
    <w:rsid w:val="00D42A5D"/>
    <w:rsid w:val="00D45010"/>
    <w:rsid w:val="00DD515C"/>
    <w:rsid w:val="00DD66CC"/>
    <w:rsid w:val="00E21B87"/>
    <w:rsid w:val="00E3697A"/>
    <w:rsid w:val="00E412AA"/>
    <w:rsid w:val="00E62B28"/>
    <w:rsid w:val="00E9412B"/>
    <w:rsid w:val="00E96E5F"/>
    <w:rsid w:val="00EA2053"/>
    <w:rsid w:val="00EB5B86"/>
    <w:rsid w:val="00EE75A7"/>
    <w:rsid w:val="00EF2DCA"/>
    <w:rsid w:val="00EF3E6D"/>
    <w:rsid w:val="00F35C09"/>
    <w:rsid w:val="00F44852"/>
    <w:rsid w:val="00F50E6B"/>
    <w:rsid w:val="00F57FE4"/>
    <w:rsid w:val="00F8032F"/>
    <w:rsid w:val="00F91B1E"/>
    <w:rsid w:val="00FB7D35"/>
    <w:rsid w:val="00FC64F0"/>
    <w:rsid w:val="00FD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9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CE"/>
  </w:style>
  <w:style w:type="paragraph" w:styleId="Footer">
    <w:name w:val="footer"/>
    <w:basedOn w:val="Normal"/>
    <w:link w:val="FooterChar"/>
    <w:uiPriority w:val="99"/>
    <w:unhideWhenUsed/>
    <w:rsid w:val="003F1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CE"/>
  </w:style>
  <w:style w:type="table" w:styleId="TableGrid">
    <w:name w:val="Table Grid"/>
    <w:basedOn w:val="TableNormal"/>
    <w:uiPriority w:val="39"/>
    <w:rsid w:val="00075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333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69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9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CE"/>
  </w:style>
  <w:style w:type="paragraph" w:styleId="Footer">
    <w:name w:val="footer"/>
    <w:basedOn w:val="Normal"/>
    <w:link w:val="FooterChar"/>
    <w:uiPriority w:val="99"/>
    <w:unhideWhenUsed/>
    <w:rsid w:val="003F1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CE"/>
  </w:style>
  <w:style w:type="table" w:styleId="TableGrid">
    <w:name w:val="Table Grid"/>
    <w:basedOn w:val="TableNormal"/>
    <w:uiPriority w:val="39"/>
    <w:rsid w:val="00075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333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69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D023-07D0-4E3C-B216-82217009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29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ugatti</dc:creator>
  <cp:lastModifiedBy>Eder Semedo</cp:lastModifiedBy>
  <cp:revision>4</cp:revision>
  <dcterms:created xsi:type="dcterms:W3CDTF">2015-05-25T17:28:00Z</dcterms:created>
  <dcterms:modified xsi:type="dcterms:W3CDTF">2015-05-25T17:36:00Z</dcterms:modified>
</cp:coreProperties>
</file>